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B6FEF" w14:textId="4469D226" w:rsidR="00883C44" w:rsidRPr="00304249" w:rsidRDefault="00883C44" w:rsidP="00883C44">
      <w:pPr>
        <w:spacing w:after="0"/>
        <w:jc w:val="right"/>
        <w:rPr>
          <w:rFonts w:cstheme="minorHAnsi"/>
          <w:sz w:val="20"/>
          <w:szCs w:val="20"/>
        </w:rPr>
      </w:pPr>
      <w:r w:rsidRPr="00304249">
        <w:rPr>
          <w:rFonts w:cstheme="minorHAnsi"/>
          <w:sz w:val="20"/>
          <w:szCs w:val="20"/>
        </w:rPr>
        <w:t xml:space="preserve">Załącznik nr </w:t>
      </w:r>
      <w:r w:rsidR="00C365DC">
        <w:rPr>
          <w:rFonts w:cstheme="minorHAnsi"/>
          <w:sz w:val="20"/>
          <w:szCs w:val="20"/>
        </w:rPr>
        <w:t>1</w:t>
      </w:r>
      <w:r w:rsidRPr="00304249">
        <w:rPr>
          <w:rFonts w:cstheme="minorHAnsi"/>
          <w:sz w:val="20"/>
          <w:szCs w:val="20"/>
        </w:rPr>
        <w:t xml:space="preserve"> do zapytania ofertowego</w:t>
      </w:r>
    </w:p>
    <w:p w14:paraId="204BC516" w14:textId="50E3F4C2" w:rsidR="00883C44" w:rsidRDefault="00883C44" w:rsidP="00883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57">
        <w:rPr>
          <w:rFonts w:ascii="Times New Roman" w:hAnsi="Times New Roman" w:cs="Times New Roman"/>
          <w:sz w:val="24"/>
          <w:szCs w:val="24"/>
        </w:rPr>
        <w:t>INF.271.</w:t>
      </w:r>
      <w:r w:rsidR="00C365DC">
        <w:rPr>
          <w:rFonts w:ascii="Times New Roman" w:hAnsi="Times New Roman" w:cs="Times New Roman"/>
          <w:sz w:val="24"/>
          <w:szCs w:val="24"/>
        </w:rPr>
        <w:t>2.8</w:t>
      </w:r>
      <w:r w:rsidR="00F97F17">
        <w:rPr>
          <w:rFonts w:ascii="Times New Roman" w:hAnsi="Times New Roman" w:cs="Times New Roman"/>
          <w:sz w:val="24"/>
          <w:szCs w:val="24"/>
        </w:rPr>
        <w:t>-2</w:t>
      </w:r>
      <w:r w:rsidR="00C365DC">
        <w:rPr>
          <w:rFonts w:ascii="Times New Roman" w:hAnsi="Times New Roman" w:cs="Times New Roman"/>
          <w:sz w:val="24"/>
          <w:szCs w:val="24"/>
        </w:rPr>
        <w:t>.2023</w:t>
      </w:r>
      <w:r w:rsidRPr="00956557">
        <w:rPr>
          <w:rFonts w:ascii="Times New Roman" w:hAnsi="Times New Roman" w:cs="Times New Roman"/>
          <w:sz w:val="24"/>
          <w:szCs w:val="24"/>
        </w:rPr>
        <w:t>.M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22078B" w14:textId="77777777" w:rsidR="00304249" w:rsidRDefault="00304249" w:rsidP="00BD3D7F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32"/>
          <w:szCs w:val="32"/>
        </w:rPr>
      </w:pPr>
    </w:p>
    <w:p w14:paraId="73CF7263" w14:textId="421CEFA3" w:rsidR="00BD3D7F" w:rsidRPr="00FB0494" w:rsidRDefault="00BD3D7F" w:rsidP="00BD3D7F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32"/>
          <w:szCs w:val="32"/>
        </w:rPr>
      </w:pPr>
      <w:r w:rsidRPr="00FB0494">
        <w:rPr>
          <w:rFonts w:ascii="Calibri" w:eastAsia="Times New Roman" w:hAnsi="Calibri" w:cs="Calibri"/>
          <w:b/>
          <w:sz w:val="32"/>
          <w:szCs w:val="32"/>
        </w:rPr>
        <w:t>FORMULARZ OFER</w:t>
      </w:r>
      <w:r w:rsidR="00455F1E">
        <w:rPr>
          <w:rFonts w:ascii="Calibri" w:eastAsia="Times New Roman" w:hAnsi="Calibri" w:cs="Calibri"/>
          <w:b/>
          <w:sz w:val="32"/>
          <w:szCs w:val="32"/>
        </w:rPr>
        <w:t>T</w:t>
      </w:r>
      <w:r w:rsidRPr="00FB0494">
        <w:rPr>
          <w:rFonts w:ascii="Calibri" w:eastAsia="Times New Roman" w:hAnsi="Calibri" w:cs="Calibri"/>
          <w:b/>
          <w:sz w:val="32"/>
          <w:szCs w:val="32"/>
        </w:rPr>
        <w:t>OWY</w:t>
      </w:r>
    </w:p>
    <w:p w14:paraId="46F87C04" w14:textId="77777777" w:rsidR="00194D72" w:rsidRDefault="00194D72" w:rsidP="00861FC2">
      <w:pPr>
        <w:widowControl w:val="0"/>
        <w:shd w:val="clear" w:color="auto" w:fill="FFFFFF"/>
        <w:spacing w:after="0" w:line="240" w:lineRule="auto"/>
        <w:rPr>
          <w:rFonts w:eastAsia="Courier New" w:cs="Calibri"/>
          <w:b/>
          <w:bCs/>
          <w:color w:val="000000"/>
          <w:sz w:val="24"/>
          <w:szCs w:val="24"/>
          <w:lang w:eastAsia="pl-PL" w:bidi="pl-PL"/>
        </w:rPr>
      </w:pPr>
      <w:bookmarkStart w:id="0" w:name="_Hlk64364782"/>
      <w:bookmarkStart w:id="1" w:name="_Hlk63114662"/>
    </w:p>
    <w:p w14:paraId="764C3B96" w14:textId="77777777" w:rsidR="000968C6" w:rsidRDefault="000968C6" w:rsidP="00861FC2">
      <w:pPr>
        <w:widowControl w:val="0"/>
        <w:shd w:val="clear" w:color="auto" w:fill="FFFFFF"/>
        <w:spacing w:after="0" w:line="240" w:lineRule="auto"/>
        <w:rPr>
          <w:rFonts w:eastAsia="Courier New" w:cs="Calibri"/>
          <w:b/>
          <w:bCs/>
          <w:color w:val="000000"/>
          <w:sz w:val="24"/>
          <w:szCs w:val="24"/>
          <w:lang w:eastAsia="pl-PL" w:bidi="pl-PL"/>
        </w:rPr>
      </w:pPr>
    </w:p>
    <w:p w14:paraId="51AD1C43" w14:textId="366C5D83" w:rsidR="00861FC2" w:rsidRDefault="00861FC2" w:rsidP="00861FC2">
      <w:pPr>
        <w:widowControl w:val="0"/>
        <w:shd w:val="clear" w:color="auto" w:fill="FFFFFF"/>
        <w:spacing w:after="0" w:line="240" w:lineRule="auto"/>
        <w:rPr>
          <w:rFonts w:eastAsia="Courier New" w:cs="Calibri"/>
          <w:b/>
          <w:color w:val="000000"/>
          <w:sz w:val="24"/>
          <w:szCs w:val="24"/>
          <w:lang w:eastAsia="pl-PL" w:bidi="pl-PL"/>
        </w:rPr>
      </w:pPr>
      <w:r>
        <w:rPr>
          <w:rFonts w:eastAsia="Courier New" w:cs="Calibri"/>
          <w:b/>
          <w:bCs/>
          <w:color w:val="000000"/>
          <w:sz w:val="24"/>
          <w:szCs w:val="24"/>
          <w:lang w:eastAsia="pl-PL" w:bidi="pl-PL"/>
        </w:rPr>
        <w:t>Dane dotycz</w:t>
      </w:r>
      <w:r>
        <w:rPr>
          <w:rFonts w:eastAsia="Courier New" w:cs="Calibri"/>
          <w:b/>
          <w:color w:val="000000"/>
          <w:sz w:val="24"/>
          <w:szCs w:val="24"/>
          <w:lang w:eastAsia="pl-PL" w:bidi="pl-PL"/>
        </w:rPr>
        <w:t>ą</w:t>
      </w:r>
      <w:r>
        <w:rPr>
          <w:rFonts w:eastAsia="Courier New" w:cs="Calibri"/>
          <w:b/>
          <w:bCs/>
          <w:color w:val="000000"/>
          <w:sz w:val="24"/>
          <w:szCs w:val="24"/>
          <w:lang w:eastAsia="pl-PL" w:bidi="pl-PL"/>
        </w:rPr>
        <w:t>ce Wykonawcy:</w:t>
      </w:r>
    </w:p>
    <w:p w14:paraId="66F4FD4C" w14:textId="77777777" w:rsidR="00861FC2" w:rsidRDefault="00861FC2" w:rsidP="00861FC2">
      <w:pPr>
        <w:widowControl w:val="0"/>
        <w:shd w:val="clear" w:color="auto" w:fill="FFFFFF"/>
        <w:tabs>
          <w:tab w:val="left" w:leader="dot" w:pos="8410"/>
        </w:tabs>
        <w:spacing w:after="0" w:line="240" w:lineRule="auto"/>
        <w:rPr>
          <w:rFonts w:eastAsia="Courier New" w:cs="Calibri"/>
          <w:color w:val="000000"/>
          <w:sz w:val="24"/>
          <w:szCs w:val="24"/>
          <w:lang w:eastAsia="pl-PL" w:bidi="pl-PL"/>
        </w:rPr>
      </w:pPr>
    </w:p>
    <w:p w14:paraId="79222994" w14:textId="6EDEB5DF" w:rsidR="00861FC2" w:rsidRDefault="00861FC2" w:rsidP="00861FC2">
      <w:pPr>
        <w:widowControl w:val="0"/>
        <w:shd w:val="clear" w:color="auto" w:fill="FFFFFF"/>
        <w:tabs>
          <w:tab w:val="left" w:leader="dot" w:pos="8410"/>
        </w:tabs>
        <w:spacing w:after="0" w:line="240" w:lineRule="auto"/>
        <w:rPr>
          <w:rFonts w:eastAsia="Courier New" w:cs="Calibri"/>
          <w:color w:val="000000"/>
          <w:sz w:val="24"/>
          <w:szCs w:val="24"/>
          <w:lang w:eastAsia="pl-PL" w:bidi="pl-PL"/>
        </w:rPr>
      </w:pPr>
      <w:r>
        <w:rPr>
          <w:rFonts w:eastAsia="Courier New" w:cs="Calibri"/>
          <w:color w:val="000000"/>
          <w:sz w:val="24"/>
          <w:szCs w:val="24"/>
          <w:lang w:eastAsia="pl-PL" w:bidi="pl-PL"/>
        </w:rPr>
        <w:t xml:space="preserve">Nazwa: </w:t>
      </w:r>
      <w:bookmarkStart w:id="2" w:name="_Hlk97203398"/>
      <w:r w:rsidRP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…………………</w:t>
      </w:r>
      <w:r w:rsid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.</w:t>
      </w:r>
      <w:r w:rsidRP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…………</w:t>
      </w:r>
      <w:bookmarkEnd w:id="2"/>
    </w:p>
    <w:p w14:paraId="2EA1FA8B" w14:textId="7534D3D7" w:rsidR="00861FC2" w:rsidRDefault="00861FC2" w:rsidP="00861FC2">
      <w:pPr>
        <w:widowControl w:val="0"/>
        <w:shd w:val="clear" w:color="auto" w:fill="FFFFFF"/>
        <w:tabs>
          <w:tab w:val="left" w:leader="dot" w:pos="8386"/>
        </w:tabs>
        <w:spacing w:after="0" w:line="240" w:lineRule="auto"/>
        <w:rPr>
          <w:rFonts w:eastAsia="Courier New" w:cs="Calibri"/>
          <w:color w:val="000000"/>
          <w:sz w:val="24"/>
          <w:szCs w:val="24"/>
          <w:lang w:eastAsia="pl-PL" w:bidi="pl-PL"/>
        </w:rPr>
      </w:pPr>
      <w:r>
        <w:rPr>
          <w:rFonts w:eastAsia="Courier New" w:cs="Calibri"/>
          <w:color w:val="000000"/>
          <w:sz w:val="24"/>
          <w:szCs w:val="24"/>
          <w:lang w:eastAsia="pl-PL" w:bidi="pl-PL"/>
        </w:rPr>
        <w:t xml:space="preserve">Adres: </w:t>
      </w:r>
      <w:r w:rsidR="004861F5" w:rsidRP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…………………………</w:t>
      </w:r>
      <w:r w:rsid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..</w:t>
      </w:r>
      <w:r w:rsidR="004861F5" w:rsidRP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…</w:t>
      </w:r>
    </w:p>
    <w:p w14:paraId="1F4C5A94" w14:textId="51E57EE9" w:rsidR="00194D72" w:rsidRDefault="00861FC2" w:rsidP="004861F5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spacing w:after="0" w:line="240" w:lineRule="auto"/>
        <w:rPr>
          <w:rFonts w:eastAsia="Courier New" w:cs="Calibri"/>
          <w:color w:val="000000"/>
          <w:sz w:val="24"/>
          <w:szCs w:val="24"/>
          <w:lang w:eastAsia="pl-PL" w:bidi="pl-PL"/>
        </w:rPr>
      </w:pPr>
      <w:r>
        <w:rPr>
          <w:rFonts w:eastAsia="Courier New" w:cs="Calibri"/>
          <w:color w:val="000000"/>
          <w:sz w:val="24"/>
          <w:szCs w:val="24"/>
          <w:lang w:eastAsia="pl-PL" w:bidi="pl-PL"/>
        </w:rPr>
        <w:t xml:space="preserve">nr telefonu:  </w:t>
      </w:r>
      <w:r w:rsidR="004861F5" w:rsidRP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……………………</w:t>
      </w:r>
      <w:r w:rsid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.</w:t>
      </w:r>
      <w:r w:rsidR="004861F5" w:rsidRP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………</w:t>
      </w:r>
    </w:p>
    <w:p w14:paraId="3E1BE5B6" w14:textId="3DE807AE" w:rsidR="00194D72" w:rsidRDefault="00861FC2" w:rsidP="004861F5">
      <w:pPr>
        <w:widowControl w:val="0"/>
        <w:shd w:val="clear" w:color="auto" w:fill="FFFFFF"/>
        <w:tabs>
          <w:tab w:val="left" w:leader="dot" w:pos="5520"/>
        </w:tabs>
        <w:spacing w:after="0" w:line="240" w:lineRule="auto"/>
        <w:rPr>
          <w:rFonts w:eastAsia="Courier New" w:cs="Calibri"/>
          <w:color w:val="000000"/>
          <w:sz w:val="24"/>
          <w:szCs w:val="24"/>
          <w:lang w:eastAsia="pl-PL" w:bidi="pl-PL"/>
        </w:rPr>
      </w:pPr>
      <w:r>
        <w:rPr>
          <w:rFonts w:eastAsia="Courier New" w:cs="Calibri"/>
          <w:color w:val="000000"/>
          <w:sz w:val="24"/>
          <w:szCs w:val="24"/>
          <w:lang w:eastAsia="pl-PL" w:bidi="pl-PL"/>
        </w:rPr>
        <w:t xml:space="preserve">e-mail:  </w:t>
      </w:r>
      <w:r w:rsidR="004861F5" w:rsidRP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…………………………</w:t>
      </w:r>
      <w:r w:rsid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</w:t>
      </w:r>
      <w:r w:rsidR="004861F5" w:rsidRP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…</w:t>
      </w:r>
    </w:p>
    <w:p w14:paraId="2451F9FF" w14:textId="77777777" w:rsidR="004861F5" w:rsidRDefault="00861FC2" w:rsidP="004861F5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eastAsia="Courier New" w:cs="Calibri"/>
          <w:color w:val="000000"/>
          <w:sz w:val="24"/>
          <w:szCs w:val="24"/>
          <w:lang w:eastAsia="pl-PL" w:bidi="pl-PL"/>
        </w:rPr>
        <w:t xml:space="preserve">Numer KRS/NIP: </w:t>
      </w:r>
      <w:bookmarkEnd w:id="0"/>
      <w:bookmarkEnd w:id="1"/>
      <w:r w:rsidR="004861F5" w:rsidRPr="004861F5"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  <w:t>…………………………………………………</w:t>
      </w:r>
    </w:p>
    <w:p w14:paraId="60C1D08D" w14:textId="77777777" w:rsidR="004861F5" w:rsidRDefault="004861F5" w:rsidP="004861F5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lang w:eastAsia="pl-PL" w:bidi="pl-PL"/>
        </w:rPr>
      </w:pPr>
    </w:p>
    <w:p w14:paraId="65D8AE24" w14:textId="77777777" w:rsidR="000968C6" w:rsidRDefault="000968C6" w:rsidP="004861F5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73B0B51" w14:textId="76BC1D9A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C365DC">
        <w:rPr>
          <w:rFonts w:ascii="Calibri" w:eastAsia="Calibri" w:hAnsi="Calibri" w:cs="Calibri"/>
          <w:sz w:val="24"/>
          <w:szCs w:val="24"/>
        </w:rPr>
        <w:t xml:space="preserve">W odpowiedzi na zapytanie ofertowe, dot. zamówienia publicznego prowadzonego na zasadach określonych w Regulaminie udzielania zamówień publicznych przez Urząd Miejski w Cedyni. wprowadzony Zarządzeniem nr 53/2021 Burmistrza Cedyni z dnia 8 marca 2021r.Wartość niniejszego zamówienia nie przekracza kwoty, o której mowa w art. 2 ust. 1 pkt.1) ustawy z dnia 11 września 2019 r. Prawo zamówień publicznych, tj. kwoty 130 000 </w:t>
      </w:r>
      <w:proofErr w:type="spellStart"/>
      <w:r w:rsidRPr="00C365DC">
        <w:rPr>
          <w:rFonts w:ascii="Calibri" w:eastAsia="Calibri" w:hAnsi="Calibri" w:cs="Calibri"/>
          <w:sz w:val="24"/>
          <w:szCs w:val="24"/>
        </w:rPr>
        <w:t>zl</w:t>
      </w:r>
      <w:proofErr w:type="spellEnd"/>
      <w:r w:rsidRPr="00C365DC">
        <w:rPr>
          <w:rFonts w:ascii="Calibri" w:eastAsia="Calibri" w:hAnsi="Calibri" w:cs="Calibri"/>
          <w:sz w:val="24"/>
          <w:szCs w:val="24"/>
        </w:rPr>
        <w:t xml:space="preserve"> netto, </w:t>
      </w:r>
      <w:proofErr w:type="spellStart"/>
      <w:r w:rsidRPr="00C365DC">
        <w:rPr>
          <w:rFonts w:ascii="Calibri" w:eastAsia="Calibri" w:hAnsi="Calibri" w:cs="Calibri"/>
          <w:sz w:val="24"/>
          <w:szCs w:val="24"/>
        </w:rPr>
        <w:t>pn</w:t>
      </w:r>
      <w:proofErr w:type="spellEnd"/>
      <w:r w:rsidRPr="00C365DC">
        <w:rPr>
          <w:rFonts w:ascii="Calibri" w:eastAsia="Calibri" w:hAnsi="Calibri" w:cs="Calibri"/>
          <w:sz w:val="24"/>
          <w:szCs w:val="24"/>
        </w:rPr>
        <w:t xml:space="preserve">: </w:t>
      </w:r>
      <w:r w:rsidRPr="00C365DC">
        <w:rPr>
          <w:rFonts w:ascii="Calibri" w:eastAsia="Calibri" w:hAnsi="Calibri" w:cs="Calibri"/>
          <w:b/>
          <w:i/>
          <w:sz w:val="24"/>
          <w:szCs w:val="24"/>
        </w:rPr>
        <w:t>,, Wymiana stolarki okiennej poszycia dachowego oraz ścian szczytowych budynku Urzędu Miejskiego w Cedyni</w:t>
      </w:r>
      <w:r>
        <w:rPr>
          <w:rFonts w:ascii="Calibri" w:eastAsia="Calibri" w:hAnsi="Calibri" w:cs="Calibri"/>
          <w:b/>
          <w:i/>
          <w:sz w:val="24"/>
          <w:szCs w:val="24"/>
        </w:rPr>
        <w:t>’’</w:t>
      </w:r>
    </w:p>
    <w:p w14:paraId="0CF192A2" w14:textId="77777777" w:rsid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F2DFB71" w14:textId="43245B75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365DC">
        <w:rPr>
          <w:rFonts w:ascii="Calibri" w:eastAsia="Calibri" w:hAnsi="Calibri" w:cs="Calibri"/>
          <w:sz w:val="24"/>
          <w:szCs w:val="24"/>
        </w:rPr>
        <w:t>oferuję(</w:t>
      </w:r>
      <w:proofErr w:type="spellStart"/>
      <w:r w:rsidRPr="00C365DC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C365DC">
        <w:rPr>
          <w:rFonts w:ascii="Calibri" w:eastAsia="Calibri" w:hAnsi="Calibri" w:cs="Calibri"/>
          <w:sz w:val="24"/>
          <w:szCs w:val="24"/>
        </w:rPr>
        <w:t>) wykonanie przedmiotu zamówienia zgodnie z treścią wymagań i warunków zawartych w zapytaniu ofertowym nr INF.271.2.8</w:t>
      </w:r>
      <w:r w:rsidR="00DE38B4">
        <w:rPr>
          <w:rFonts w:ascii="Calibri" w:eastAsia="Calibri" w:hAnsi="Calibri" w:cs="Calibri"/>
          <w:sz w:val="24"/>
          <w:szCs w:val="24"/>
        </w:rPr>
        <w:t>-2</w:t>
      </w:r>
      <w:r>
        <w:rPr>
          <w:rFonts w:ascii="Calibri" w:eastAsia="Calibri" w:hAnsi="Calibri" w:cs="Calibri"/>
          <w:sz w:val="24"/>
          <w:szCs w:val="24"/>
        </w:rPr>
        <w:t>.2023.MW z dnia 1</w:t>
      </w:r>
      <w:r w:rsidR="00DE38B4"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.10.2023r. na </w:t>
      </w:r>
      <w:r w:rsidRPr="00C365DC">
        <w:rPr>
          <w:rFonts w:ascii="Calibri" w:eastAsia="Calibri" w:hAnsi="Calibri" w:cs="Calibri"/>
          <w:sz w:val="24"/>
          <w:szCs w:val="24"/>
        </w:rPr>
        <w:t>następujących warunkach:</w:t>
      </w:r>
    </w:p>
    <w:p w14:paraId="4213EFCC" w14:textId="77777777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1E34578" w14:textId="77777777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C365DC">
        <w:rPr>
          <w:rFonts w:ascii="Calibri" w:eastAsia="Calibri" w:hAnsi="Calibri" w:cs="Calibri"/>
          <w:b/>
          <w:sz w:val="24"/>
          <w:szCs w:val="24"/>
        </w:rPr>
        <w:t>1.</w:t>
      </w:r>
      <w:r w:rsidRPr="00C365DC">
        <w:rPr>
          <w:rFonts w:ascii="Calibri" w:eastAsia="Calibri" w:hAnsi="Calibri" w:cs="Calibri"/>
          <w:b/>
          <w:sz w:val="24"/>
          <w:szCs w:val="24"/>
        </w:rPr>
        <w:tab/>
        <w:t>Cena ryczałtowa za wykonanie całości zamówienia:</w:t>
      </w:r>
    </w:p>
    <w:p w14:paraId="56ECD6B2" w14:textId="77777777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6F55D27" w14:textId="77777777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E038FFD" w14:textId="77777777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C365DC">
        <w:rPr>
          <w:rFonts w:ascii="Calibri" w:eastAsia="Calibri" w:hAnsi="Calibri" w:cs="Calibri"/>
          <w:b/>
          <w:sz w:val="24"/>
          <w:szCs w:val="24"/>
        </w:rPr>
        <w:t>Brutto: …………………………………………</w:t>
      </w:r>
    </w:p>
    <w:p w14:paraId="09B7A931" w14:textId="77777777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65E26CD4" w14:textId="77777777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365DC">
        <w:rPr>
          <w:rFonts w:ascii="Calibri" w:eastAsia="Calibri" w:hAnsi="Calibri" w:cs="Calibri"/>
          <w:sz w:val="24"/>
          <w:szCs w:val="24"/>
        </w:rPr>
        <w:t>w tym podatek VAT wg obowiązującej stawki ……………%</w:t>
      </w:r>
    </w:p>
    <w:p w14:paraId="3A75EB6A" w14:textId="77777777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8D518A6" w14:textId="77777777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21F7BAA" w14:textId="77777777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365DC">
        <w:rPr>
          <w:rFonts w:ascii="Calibri" w:eastAsia="Calibri" w:hAnsi="Calibri" w:cs="Calibri"/>
          <w:sz w:val="24"/>
          <w:szCs w:val="24"/>
        </w:rPr>
        <w:t>Netto: …………………………………………</w:t>
      </w:r>
    </w:p>
    <w:p w14:paraId="0CD7D6B1" w14:textId="77777777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F54050A" w14:textId="77777777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5523F11" w14:textId="77777777" w:rsid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365DC">
        <w:rPr>
          <w:rFonts w:ascii="Calibri" w:eastAsia="Calibri" w:hAnsi="Calibri" w:cs="Calibri"/>
          <w:b/>
          <w:sz w:val="24"/>
          <w:szCs w:val="24"/>
        </w:rPr>
        <w:t>Okres gwarancji i rękojmi:</w:t>
      </w:r>
      <w:r w:rsidRPr="00C365DC">
        <w:rPr>
          <w:rFonts w:ascii="Calibri" w:eastAsia="Calibri" w:hAnsi="Calibri" w:cs="Calibri"/>
          <w:sz w:val="24"/>
          <w:szCs w:val="24"/>
        </w:rPr>
        <w:t xml:space="preserve"> ………………………… miesięcy (minimum 36 miesięcy)</w:t>
      </w:r>
    </w:p>
    <w:p w14:paraId="486A8766" w14:textId="77777777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F4A560E" w14:textId="77777777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365DC">
        <w:rPr>
          <w:rFonts w:ascii="Calibri" w:eastAsia="Calibri" w:hAnsi="Calibri" w:cs="Calibri"/>
          <w:sz w:val="20"/>
          <w:szCs w:val="20"/>
        </w:rPr>
        <w:t>Uwaga:</w:t>
      </w:r>
    </w:p>
    <w:p w14:paraId="01D419A0" w14:textId="77777777" w:rsid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365DC">
        <w:rPr>
          <w:rFonts w:ascii="Calibri" w:eastAsia="Calibri" w:hAnsi="Calibri" w:cs="Calibri"/>
          <w:sz w:val="20"/>
          <w:szCs w:val="20"/>
        </w:rPr>
        <w:t>W przypadku niewypełnienia zamawiający przyjmie do oceny minimalny wymagany przez zamawiającego okres gwarancji i rękojmi, czyli 36 miesięcy.</w:t>
      </w:r>
    </w:p>
    <w:p w14:paraId="39D92F05" w14:textId="77777777" w:rsid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BED99EC" w14:textId="77777777" w:rsid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536DB09" w14:textId="77777777" w:rsidR="00C365DC" w:rsidRPr="00C365DC" w:rsidRDefault="00C365DC" w:rsidP="00C365DC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FA557DC" w14:textId="77777777" w:rsidR="000B03DB" w:rsidRPr="00C365DC" w:rsidRDefault="000B03DB" w:rsidP="00194D72">
      <w:pPr>
        <w:widowControl w:val="0"/>
        <w:shd w:val="clear" w:color="auto" w:fill="FFFFFF"/>
        <w:spacing w:after="0" w:line="240" w:lineRule="auto"/>
        <w:jc w:val="both"/>
        <w:rPr>
          <w:rFonts w:eastAsia="Courier New" w:cs="Calibri"/>
          <w:b/>
          <w:bCs/>
          <w:color w:val="000000"/>
          <w:spacing w:val="-1"/>
          <w:sz w:val="20"/>
          <w:szCs w:val="20"/>
          <w:lang w:eastAsia="pl-PL" w:bidi="pl-PL"/>
        </w:rPr>
      </w:pPr>
    </w:p>
    <w:p w14:paraId="651C05D9" w14:textId="77777777" w:rsidR="00612AE6" w:rsidRDefault="00194D72" w:rsidP="00612AE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</w:pPr>
      <w:r w:rsidRPr="00612AE6"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  <w:lastRenderedPageBreak/>
        <w:t xml:space="preserve">Oświadczam, iż przedmiot zamówienia zrealizuję w terminie </w:t>
      </w:r>
      <w:r w:rsidR="00576E3C" w:rsidRPr="00612AE6"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  <w:t>określonym w zapytaniu ofertowym.</w:t>
      </w:r>
    </w:p>
    <w:p w14:paraId="3C64DFDE" w14:textId="187BF035" w:rsidR="00194D72" w:rsidRPr="00612AE6" w:rsidRDefault="00194D72" w:rsidP="00612AE6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</w:pPr>
      <w:r w:rsidRPr="00612AE6"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  <w:t>Oświadczam, że wypełniłem(</w:t>
      </w:r>
      <w:proofErr w:type="spellStart"/>
      <w:r w:rsidRPr="00612AE6"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  <w:t>am</w:t>
      </w:r>
      <w:proofErr w:type="spellEnd"/>
      <w:r w:rsidRPr="00612AE6"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  <w:t xml:space="preserve">) obowiązki informacyjne przewidziane w art. 13 lub </w:t>
      </w:r>
      <w:r w:rsidR="004235BE"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  <w:t xml:space="preserve">                       </w:t>
      </w:r>
      <w:r w:rsidRPr="00612AE6"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  <w:t>art. 14 RODO wobec osób fizycznych, od których dane osobowe bezpośrednio lub pośrednio pozyskałem(</w:t>
      </w:r>
      <w:proofErr w:type="spellStart"/>
      <w:r w:rsidRPr="00612AE6"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  <w:t>am</w:t>
      </w:r>
      <w:proofErr w:type="spellEnd"/>
      <w:r w:rsidRPr="00612AE6">
        <w:rPr>
          <w:rFonts w:eastAsia="Courier New" w:cs="Calibri"/>
          <w:bCs/>
          <w:color w:val="000000"/>
          <w:spacing w:val="-1"/>
          <w:sz w:val="24"/>
          <w:szCs w:val="24"/>
          <w:lang w:bidi="pl-PL"/>
        </w:rPr>
        <w:t xml:space="preserve">) 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</w:r>
    </w:p>
    <w:p w14:paraId="04ED0A30" w14:textId="77777777" w:rsidR="00194D72" w:rsidRDefault="00194D72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425" w:hanging="425"/>
        <w:jc w:val="both"/>
        <w:rPr>
          <w:rFonts w:eastAsia="Courier New" w:cs="Calibri"/>
          <w:color w:val="000000"/>
          <w:spacing w:val="-1"/>
          <w:sz w:val="24"/>
          <w:szCs w:val="24"/>
          <w:lang w:eastAsia="pl-PL" w:bidi="pl-PL"/>
        </w:rPr>
      </w:pPr>
    </w:p>
    <w:p w14:paraId="14AC924E" w14:textId="50934B4B" w:rsidR="00194D72" w:rsidRDefault="00194D72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eastAsia="Courier New" w:cs="Calibri"/>
          <w:color w:val="000000"/>
          <w:spacing w:val="-1"/>
          <w:sz w:val="24"/>
          <w:szCs w:val="24"/>
          <w:lang w:eastAsia="pl-PL" w:bidi="pl-PL"/>
        </w:rPr>
      </w:pPr>
    </w:p>
    <w:p w14:paraId="3DBC4EF8" w14:textId="7C2E47F2" w:rsidR="00612AE6" w:rsidRDefault="00612AE6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eastAsia="Courier New" w:cs="Calibri"/>
          <w:color w:val="000000"/>
          <w:spacing w:val="-1"/>
          <w:sz w:val="24"/>
          <w:szCs w:val="24"/>
          <w:lang w:eastAsia="pl-PL" w:bidi="pl-PL"/>
        </w:rPr>
      </w:pPr>
    </w:p>
    <w:p w14:paraId="254A1BFC" w14:textId="08DAE517" w:rsidR="00194D72" w:rsidRPr="00612AE6" w:rsidRDefault="00194D72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pacing w:val="-1"/>
          <w:sz w:val="20"/>
          <w:szCs w:val="20"/>
          <w:lang w:eastAsia="pl-PL" w:bidi="pl-PL"/>
        </w:rPr>
      </w:pPr>
      <w:r w:rsidRPr="00612AE6">
        <w:rPr>
          <w:rFonts w:ascii="Times New Roman" w:eastAsia="Courier New" w:hAnsi="Times New Roman" w:cs="Times New Roman"/>
          <w:bCs/>
          <w:color w:val="000000"/>
          <w:spacing w:val="-1"/>
          <w:sz w:val="20"/>
          <w:szCs w:val="20"/>
          <w:lang w:eastAsia="pl-PL" w:bidi="pl-PL"/>
        </w:rPr>
        <w:t>……………………………………………..</w:t>
      </w:r>
      <w:r w:rsidRPr="00612AE6">
        <w:rPr>
          <w:rFonts w:ascii="Times New Roman" w:eastAsia="Courier New" w:hAnsi="Times New Roman" w:cs="Times New Roman"/>
          <w:bCs/>
          <w:color w:val="000000"/>
          <w:spacing w:val="-1"/>
          <w:sz w:val="20"/>
          <w:szCs w:val="20"/>
          <w:lang w:eastAsia="pl-PL" w:bidi="pl-PL"/>
        </w:rPr>
        <w:tab/>
      </w:r>
      <w:r w:rsidRPr="00612AE6">
        <w:rPr>
          <w:rFonts w:ascii="Times New Roman" w:eastAsia="Courier New" w:hAnsi="Times New Roman" w:cs="Times New Roman"/>
          <w:bCs/>
          <w:color w:val="000000"/>
          <w:spacing w:val="-1"/>
          <w:sz w:val="20"/>
          <w:szCs w:val="20"/>
          <w:lang w:eastAsia="pl-PL" w:bidi="pl-PL"/>
        </w:rPr>
        <w:tab/>
        <w:t xml:space="preserve"> </w:t>
      </w:r>
      <w:r w:rsidRPr="00612AE6">
        <w:rPr>
          <w:rFonts w:ascii="Times New Roman" w:eastAsia="Courier New" w:hAnsi="Times New Roman" w:cs="Times New Roman"/>
          <w:bCs/>
          <w:color w:val="000000"/>
          <w:spacing w:val="-1"/>
          <w:sz w:val="20"/>
          <w:szCs w:val="20"/>
          <w:lang w:eastAsia="pl-PL" w:bidi="pl-PL"/>
        </w:rPr>
        <w:tab/>
      </w:r>
      <w:r w:rsidRPr="00612AE6">
        <w:rPr>
          <w:rFonts w:ascii="Times New Roman" w:eastAsia="Courier New" w:hAnsi="Times New Roman" w:cs="Times New Roman"/>
          <w:bCs/>
          <w:color w:val="000000"/>
          <w:spacing w:val="-1"/>
          <w:sz w:val="20"/>
          <w:szCs w:val="20"/>
          <w:lang w:eastAsia="pl-PL" w:bidi="pl-PL"/>
        </w:rPr>
        <w:tab/>
        <w:t>………………………………………….</w:t>
      </w:r>
    </w:p>
    <w:p w14:paraId="27204CFE" w14:textId="77777777" w:rsidR="00194D72" w:rsidRDefault="00194D72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</w:pP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>(miejscowość, data)</w:t>
      </w: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24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24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24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24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24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>podpis(y) osoby(osób) uprawnionej(</w:t>
      </w:r>
      <w:proofErr w:type="spellStart"/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>nych</w:t>
      </w:r>
      <w:proofErr w:type="spellEnd"/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 xml:space="preserve">) </w:t>
      </w:r>
    </w:p>
    <w:p w14:paraId="1D3679D4" w14:textId="7F193CEE" w:rsidR="00194D72" w:rsidRDefault="00194D72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ab/>
      </w: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ab/>
        <w:t xml:space="preserve"> </w:t>
      </w:r>
      <w:r>
        <w:rPr>
          <w:rFonts w:eastAsia="Courier New" w:cs="Calibri"/>
          <w:bCs/>
          <w:color w:val="000000"/>
          <w:spacing w:val="-1"/>
          <w:sz w:val="18"/>
          <w:szCs w:val="24"/>
          <w:lang w:eastAsia="pl-PL" w:bidi="pl-PL"/>
        </w:rPr>
        <w:tab/>
        <w:t>do reprezentacji Wykonawcy</w:t>
      </w:r>
      <w:r>
        <w:rPr>
          <w:rFonts w:cs="Calibri"/>
          <w:b/>
          <w:sz w:val="18"/>
          <w:szCs w:val="24"/>
        </w:rPr>
        <w:t xml:space="preserve">               </w:t>
      </w:r>
    </w:p>
    <w:p w14:paraId="2355BE0A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2B68506A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5BE1B09F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7C41B3DA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7F9DA834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5E4AD663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780F8BC6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077215C8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3EBA4E08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0C50617A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02B82D43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6EAD0FB2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00400DE4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34618F5D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1DC5AAB8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43332518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1C22D1CD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7ED77545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2ABAC311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59DA2556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20D73CFF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7C4BB390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7F348C9A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1E02E25D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6FB2CB58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392FECB3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7E986112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36D0EBC5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07F1C4B4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6113E297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52E89358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3F6984AA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4E134499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543B8F6D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0BFA2D61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17ABA17B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2E5EAAD9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00CD2565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59205002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47AA3F09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69410732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7EBDFB93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5969449D" w14:textId="77777777" w:rsidR="00C365DC" w:rsidRDefault="00C365DC" w:rsidP="00194D7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right"/>
        <w:rPr>
          <w:rFonts w:cs="Calibri"/>
          <w:b/>
          <w:sz w:val="18"/>
          <w:szCs w:val="24"/>
        </w:rPr>
      </w:pPr>
    </w:p>
    <w:p w14:paraId="019A43DF" w14:textId="77777777" w:rsidR="00C365DC" w:rsidRPr="00C365DC" w:rsidRDefault="00C365DC" w:rsidP="00C365DC">
      <w:pPr>
        <w:pStyle w:val="NormalnyWeb"/>
        <w:spacing w:after="0" w:line="240" w:lineRule="auto"/>
        <w:jc w:val="right"/>
        <w:rPr>
          <w:sz w:val="22"/>
          <w:szCs w:val="22"/>
        </w:rPr>
      </w:pPr>
      <w:r w:rsidRPr="00C365DC">
        <w:rPr>
          <w:i/>
          <w:iCs/>
          <w:sz w:val="22"/>
          <w:szCs w:val="22"/>
        </w:rPr>
        <w:lastRenderedPageBreak/>
        <w:t>Załącznik nr 1 do formularza ofertowego</w:t>
      </w:r>
    </w:p>
    <w:p w14:paraId="162A63CF" w14:textId="77777777" w:rsidR="00C365DC" w:rsidRPr="00C365DC" w:rsidRDefault="00C365DC" w:rsidP="00C365DC">
      <w:pPr>
        <w:pStyle w:val="NormalnyWeb"/>
        <w:spacing w:after="0" w:line="240" w:lineRule="auto"/>
        <w:rPr>
          <w:sz w:val="22"/>
          <w:szCs w:val="22"/>
        </w:rPr>
      </w:pPr>
    </w:p>
    <w:p w14:paraId="7343AC9A" w14:textId="53788CF9" w:rsidR="00C365DC" w:rsidRDefault="00C365DC" w:rsidP="00C365DC">
      <w:pPr>
        <w:pStyle w:val="NormalnyWeb"/>
        <w:spacing w:after="0" w:line="240" w:lineRule="auto"/>
      </w:pPr>
      <w:r>
        <w:t>Znak sprawy: INF.271.2.</w:t>
      </w:r>
      <w:r w:rsidR="00582A3A">
        <w:t>8-2</w:t>
      </w:r>
      <w:bookmarkStart w:id="3" w:name="_GoBack"/>
      <w:bookmarkEnd w:id="3"/>
      <w:r>
        <w:t xml:space="preserve">.2023.MW </w:t>
      </w:r>
    </w:p>
    <w:p w14:paraId="06418254" w14:textId="77777777" w:rsidR="00C365DC" w:rsidRDefault="00C365DC" w:rsidP="00C365DC">
      <w:pPr>
        <w:pStyle w:val="NormalnyWeb"/>
        <w:spacing w:after="0" w:line="240" w:lineRule="auto"/>
      </w:pPr>
    </w:p>
    <w:p w14:paraId="1A317B74" w14:textId="77777777" w:rsidR="00C365DC" w:rsidRDefault="00C365DC" w:rsidP="00C365DC">
      <w:pPr>
        <w:pStyle w:val="NormalnyWeb"/>
        <w:spacing w:after="0" w:line="240" w:lineRule="auto"/>
        <w:jc w:val="center"/>
      </w:pPr>
      <w:r>
        <w:rPr>
          <w:b/>
          <w:bCs/>
          <w:sz w:val="28"/>
          <w:szCs w:val="28"/>
        </w:rPr>
        <w:t>OŚWIADCZENIE O BRAKU PODSTAW WYKLUCZENIA Z POSTĘPOWANIA</w:t>
      </w:r>
    </w:p>
    <w:p w14:paraId="7759C7AF" w14:textId="77777777" w:rsidR="00C365DC" w:rsidRDefault="00C365DC" w:rsidP="00C365DC">
      <w:pPr>
        <w:pStyle w:val="NormalnyWeb"/>
        <w:spacing w:before="0" w:beforeAutospacing="0" w:after="0" w:line="360" w:lineRule="auto"/>
      </w:pPr>
      <w:r>
        <w:rPr>
          <w:rFonts w:ascii="Arial" w:hAnsi="Arial" w:cs="Arial"/>
          <w:b/>
          <w:bCs/>
          <w:sz w:val="20"/>
          <w:szCs w:val="20"/>
        </w:rPr>
        <w:t>Wykonawcy / każdego z Wykonawców wspólnie ubiegających się o udzielenie zamówienia</w:t>
      </w:r>
    </w:p>
    <w:p w14:paraId="42A18885" w14:textId="77777777" w:rsidR="00C365DC" w:rsidRDefault="00C365DC" w:rsidP="00C365DC">
      <w:pPr>
        <w:pStyle w:val="NormalnyWeb"/>
        <w:shd w:val="clear" w:color="auto" w:fill="FFFFFF"/>
        <w:spacing w:before="0" w:beforeAutospacing="0" w:after="0" w:line="360" w:lineRule="auto"/>
      </w:pPr>
    </w:p>
    <w:p w14:paraId="49FF3ADF" w14:textId="77777777" w:rsidR="00C365DC" w:rsidRPr="00C365DC" w:rsidRDefault="00C365DC" w:rsidP="00C365DC">
      <w:pPr>
        <w:pStyle w:val="NormalnyWeb"/>
        <w:shd w:val="clear" w:color="auto" w:fill="FFFFFF"/>
        <w:spacing w:before="0" w:beforeAutospacing="0" w:after="0" w:line="360" w:lineRule="auto"/>
        <w:rPr>
          <w:sz w:val="20"/>
          <w:szCs w:val="20"/>
        </w:rPr>
      </w:pPr>
      <w:bookmarkStart w:id="4" w:name="_Hlk631144241"/>
      <w:bookmarkEnd w:id="4"/>
      <w:r w:rsidRPr="00C365DC">
        <w:rPr>
          <w:sz w:val="20"/>
          <w:szCs w:val="20"/>
        </w:rPr>
        <w:t>Nazwa ……………………………………………………………………….………….</w:t>
      </w:r>
    </w:p>
    <w:p w14:paraId="5F824DB5" w14:textId="77777777" w:rsidR="00C365DC" w:rsidRPr="00C365DC" w:rsidRDefault="00C365DC" w:rsidP="00C365DC">
      <w:pPr>
        <w:pStyle w:val="NormalnyWeb"/>
        <w:shd w:val="clear" w:color="auto" w:fill="FFFFFF"/>
        <w:spacing w:before="0" w:beforeAutospacing="0" w:after="0" w:line="360" w:lineRule="auto"/>
        <w:rPr>
          <w:sz w:val="20"/>
          <w:szCs w:val="20"/>
        </w:rPr>
      </w:pPr>
      <w:bookmarkStart w:id="5" w:name="_Hlk63114424"/>
      <w:bookmarkEnd w:id="5"/>
      <w:r w:rsidRPr="00C365DC">
        <w:rPr>
          <w:sz w:val="20"/>
          <w:szCs w:val="20"/>
        </w:rPr>
        <w:t xml:space="preserve">Siedziba </w:t>
      </w:r>
    </w:p>
    <w:p w14:paraId="24EC0AA6" w14:textId="77777777" w:rsidR="00C365DC" w:rsidRPr="00C365DC" w:rsidRDefault="00C365DC" w:rsidP="00C365DC">
      <w:pPr>
        <w:pStyle w:val="NormalnyWeb"/>
        <w:shd w:val="clear" w:color="auto" w:fill="FFFFFF"/>
        <w:spacing w:before="0" w:beforeAutospacing="0" w:after="0" w:line="360" w:lineRule="auto"/>
        <w:rPr>
          <w:sz w:val="20"/>
          <w:szCs w:val="20"/>
        </w:rPr>
      </w:pPr>
      <w:bookmarkStart w:id="6" w:name="_Hlk63114608"/>
      <w:bookmarkEnd w:id="6"/>
      <w:r w:rsidRPr="00C365DC">
        <w:rPr>
          <w:sz w:val="20"/>
          <w:szCs w:val="20"/>
        </w:rPr>
        <w:t xml:space="preserve">REGON …………………………………………. </w:t>
      </w:r>
      <w:r w:rsidRPr="00C365DC">
        <w:rPr>
          <w:spacing w:val="-2"/>
          <w:sz w:val="20"/>
          <w:szCs w:val="20"/>
        </w:rPr>
        <w:t xml:space="preserve">NIP </w:t>
      </w:r>
      <w:r w:rsidRPr="00C365DC">
        <w:rPr>
          <w:sz w:val="20"/>
          <w:szCs w:val="20"/>
        </w:rPr>
        <w:t>…………………………..…….…… KRS/CEIDG ………………………………………..…….……</w:t>
      </w:r>
    </w:p>
    <w:p w14:paraId="0E613961" w14:textId="77777777" w:rsidR="00C365DC" w:rsidRPr="00C365DC" w:rsidRDefault="00C365DC" w:rsidP="00C365DC">
      <w:pPr>
        <w:pStyle w:val="NormalnyWeb"/>
        <w:shd w:val="clear" w:color="auto" w:fill="FFFFFF"/>
        <w:spacing w:before="0" w:beforeAutospacing="0" w:after="0" w:line="360" w:lineRule="auto"/>
        <w:rPr>
          <w:sz w:val="20"/>
          <w:szCs w:val="20"/>
        </w:rPr>
      </w:pPr>
      <w:bookmarkStart w:id="7" w:name="_Hlk63114630"/>
      <w:bookmarkEnd w:id="7"/>
      <w:r w:rsidRPr="00C365DC">
        <w:rPr>
          <w:sz w:val="20"/>
          <w:szCs w:val="20"/>
        </w:rPr>
        <w:t xml:space="preserve">e-mail ………………………….…………………….. nr telefonu </w:t>
      </w:r>
    </w:p>
    <w:p w14:paraId="42E3051F" w14:textId="77777777" w:rsidR="00C365DC" w:rsidRPr="00C365DC" w:rsidRDefault="00C365DC" w:rsidP="00C365DC">
      <w:pPr>
        <w:pStyle w:val="NormalnyWeb"/>
        <w:shd w:val="clear" w:color="auto" w:fill="FFFFFF"/>
        <w:spacing w:before="0" w:beforeAutospacing="0" w:after="0" w:line="360" w:lineRule="auto"/>
        <w:rPr>
          <w:sz w:val="20"/>
          <w:szCs w:val="20"/>
        </w:rPr>
      </w:pPr>
    </w:p>
    <w:p w14:paraId="623E923D" w14:textId="170B2739" w:rsidR="00C365DC" w:rsidRPr="00C365DC" w:rsidRDefault="00C365DC" w:rsidP="00C365DC">
      <w:pPr>
        <w:pStyle w:val="NormalnyWeb"/>
        <w:shd w:val="clear" w:color="auto" w:fill="FFFFFF"/>
        <w:spacing w:before="0" w:beforeAutospacing="0" w:after="0" w:line="360" w:lineRule="auto"/>
        <w:rPr>
          <w:sz w:val="20"/>
          <w:szCs w:val="20"/>
        </w:rPr>
      </w:pPr>
      <w:r w:rsidRPr="00C365DC">
        <w:rPr>
          <w:sz w:val="20"/>
          <w:szCs w:val="20"/>
        </w:rPr>
        <w:t>Reprezentowany przez:</w:t>
      </w:r>
    </w:p>
    <w:p w14:paraId="157D10B2" w14:textId="77777777" w:rsidR="00C365DC" w:rsidRPr="00C365DC" w:rsidRDefault="00C365DC" w:rsidP="00C365DC">
      <w:pPr>
        <w:pStyle w:val="NormalnyWeb"/>
        <w:shd w:val="clear" w:color="auto" w:fill="FFFFFF"/>
        <w:spacing w:before="0" w:beforeAutospacing="0" w:after="0" w:line="360" w:lineRule="auto"/>
        <w:rPr>
          <w:sz w:val="20"/>
          <w:szCs w:val="20"/>
        </w:rPr>
      </w:pPr>
      <w:r w:rsidRPr="00C365DC">
        <w:rPr>
          <w:sz w:val="20"/>
          <w:szCs w:val="20"/>
        </w:rPr>
        <w:t>………………………………………………………………………………………………….………………………</w:t>
      </w:r>
    </w:p>
    <w:p w14:paraId="73CFD030" w14:textId="21EC7AA5" w:rsidR="00C365DC" w:rsidRPr="00C365DC" w:rsidRDefault="00C365DC" w:rsidP="00C365DC">
      <w:pPr>
        <w:pStyle w:val="NormalnyWeb"/>
        <w:shd w:val="clear" w:color="auto" w:fill="FFFFFF"/>
        <w:spacing w:before="0" w:beforeAutospacing="0" w:after="0" w:line="360" w:lineRule="auto"/>
        <w:ind w:left="1440"/>
        <w:rPr>
          <w:sz w:val="20"/>
          <w:szCs w:val="20"/>
        </w:rPr>
      </w:pPr>
      <w:r w:rsidRPr="00C365DC">
        <w:rPr>
          <w:sz w:val="20"/>
          <w:szCs w:val="20"/>
        </w:rPr>
        <w:t>(imię, nazwisko)</w:t>
      </w:r>
    </w:p>
    <w:p w14:paraId="0672BB33" w14:textId="77777777" w:rsidR="00C365DC" w:rsidRPr="00C365DC" w:rsidRDefault="00C365DC" w:rsidP="00C365DC">
      <w:pPr>
        <w:pStyle w:val="NormalnyWeb"/>
        <w:shd w:val="clear" w:color="auto" w:fill="FFFFFF"/>
        <w:spacing w:before="0" w:beforeAutospacing="0" w:after="0" w:line="360" w:lineRule="auto"/>
        <w:rPr>
          <w:sz w:val="20"/>
          <w:szCs w:val="20"/>
        </w:rPr>
      </w:pPr>
      <w:r w:rsidRPr="00C365DC">
        <w:rPr>
          <w:sz w:val="20"/>
          <w:szCs w:val="20"/>
        </w:rPr>
        <w:t>………………………………………………………….…………………………………………………………………</w:t>
      </w:r>
    </w:p>
    <w:p w14:paraId="7A844D72" w14:textId="77777777" w:rsidR="00C365DC" w:rsidRPr="00C365DC" w:rsidRDefault="00C365DC" w:rsidP="00C365DC">
      <w:pPr>
        <w:pStyle w:val="NormalnyWeb"/>
        <w:shd w:val="clear" w:color="auto" w:fill="FFFFFF"/>
        <w:spacing w:before="0" w:beforeAutospacing="0" w:after="0" w:line="360" w:lineRule="auto"/>
        <w:ind w:left="720"/>
        <w:rPr>
          <w:sz w:val="20"/>
          <w:szCs w:val="20"/>
        </w:rPr>
      </w:pPr>
      <w:r w:rsidRPr="00C365DC">
        <w:rPr>
          <w:sz w:val="20"/>
          <w:szCs w:val="20"/>
        </w:rPr>
        <w:t>(podstawa do reprezentacji)</w:t>
      </w:r>
    </w:p>
    <w:p w14:paraId="409BF7EA" w14:textId="77777777" w:rsidR="00C365DC" w:rsidRPr="00C365DC" w:rsidRDefault="00C365DC" w:rsidP="00C365DC">
      <w:pPr>
        <w:pStyle w:val="NormalnyWeb"/>
        <w:shd w:val="clear" w:color="auto" w:fill="FFFFFF"/>
        <w:spacing w:before="0" w:beforeAutospacing="0" w:after="0" w:line="360" w:lineRule="auto"/>
        <w:ind w:left="720"/>
        <w:rPr>
          <w:sz w:val="20"/>
          <w:szCs w:val="20"/>
        </w:rPr>
      </w:pPr>
    </w:p>
    <w:p w14:paraId="3A829C42" w14:textId="77777777" w:rsidR="00C365DC" w:rsidRPr="00C365DC" w:rsidRDefault="00C365DC" w:rsidP="00C365DC">
      <w:pPr>
        <w:pStyle w:val="NormalnyWeb"/>
        <w:spacing w:before="0" w:beforeAutospacing="0" w:after="0" w:line="360" w:lineRule="auto"/>
        <w:rPr>
          <w:sz w:val="20"/>
          <w:szCs w:val="20"/>
        </w:rPr>
      </w:pPr>
      <w:r w:rsidRPr="00C365DC">
        <w:rPr>
          <w:sz w:val="20"/>
          <w:szCs w:val="20"/>
        </w:rPr>
        <w:t>w odpowiedzi na zapytanie ofertowe na:</w:t>
      </w:r>
    </w:p>
    <w:p w14:paraId="118C0740" w14:textId="77777777" w:rsidR="00C365DC" w:rsidRPr="00C365DC" w:rsidRDefault="00C365DC" w:rsidP="00C365DC">
      <w:pPr>
        <w:pStyle w:val="NormalnyWeb"/>
        <w:spacing w:before="0" w:beforeAutospacing="0" w:after="0" w:line="360" w:lineRule="auto"/>
      </w:pPr>
    </w:p>
    <w:p w14:paraId="347CBEB8" w14:textId="78F61F94" w:rsidR="00C365DC" w:rsidRPr="00C365DC" w:rsidRDefault="00C365DC" w:rsidP="00C365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mianę</w:t>
      </w:r>
      <w:r w:rsidRPr="00C365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stolarki okiennej poszycia dachowego oraz ścian szczytowych budynku Urzędu Miejskiego w Cedyni</w:t>
      </w:r>
    </w:p>
    <w:p w14:paraId="24EC54A1" w14:textId="77777777" w:rsidR="00C365DC" w:rsidRPr="00C365DC" w:rsidRDefault="00C365DC" w:rsidP="00C365DC">
      <w:pPr>
        <w:pStyle w:val="NormalnyWeb"/>
        <w:spacing w:before="0" w:beforeAutospacing="0" w:after="0" w:line="360" w:lineRule="auto"/>
        <w:rPr>
          <w:sz w:val="20"/>
          <w:szCs w:val="20"/>
        </w:rPr>
      </w:pPr>
    </w:p>
    <w:p w14:paraId="14B276AB" w14:textId="00161CD8" w:rsidR="00C365DC" w:rsidRPr="00C365DC" w:rsidRDefault="00C365DC" w:rsidP="00C365DC">
      <w:pPr>
        <w:pStyle w:val="NormalnyWeb"/>
        <w:spacing w:before="0" w:beforeAutospacing="0" w:after="0" w:line="360" w:lineRule="auto"/>
        <w:rPr>
          <w:sz w:val="20"/>
          <w:szCs w:val="20"/>
        </w:rPr>
      </w:pPr>
      <w:r w:rsidRPr="00C365DC">
        <w:rPr>
          <w:sz w:val="20"/>
          <w:szCs w:val="20"/>
        </w:rPr>
        <w:t>Oświadczam(-y), że nie podlegam(-y) wykluczeniu z postępowania o udzielenie zamówienia publicznego na podstawie:</w:t>
      </w:r>
    </w:p>
    <w:p w14:paraId="372243C7" w14:textId="152679AA" w:rsidR="00C365DC" w:rsidRPr="00C365DC" w:rsidRDefault="00C365DC" w:rsidP="00C365DC">
      <w:pPr>
        <w:pStyle w:val="NormalnyWeb"/>
        <w:spacing w:before="0" w:beforeAutospacing="0" w:after="0" w:line="360" w:lineRule="auto"/>
        <w:ind w:left="340" w:hanging="340"/>
        <w:jc w:val="both"/>
        <w:rPr>
          <w:sz w:val="20"/>
          <w:szCs w:val="20"/>
        </w:rPr>
      </w:pPr>
      <w:r w:rsidRPr="00C365DC">
        <w:rPr>
          <w:sz w:val="20"/>
          <w:szCs w:val="20"/>
        </w:rPr>
        <w:t>1) rozporządzenia Rady Unii Europejskiej z dnia 8 kwietnia 2022 r. (UE) 2022/576 w sprawie zmiany rozporządzenia (UE) nr 833/2014 dotyczącego środków ograniczających w związku z działaniami Rosji destabilizującymi sytuację na Ukrainie (Dz. Urz. UE nr L 111 z 8.4.2022, str. 1)</w:t>
      </w:r>
    </w:p>
    <w:p w14:paraId="388EEAC8" w14:textId="77777777" w:rsidR="00C365DC" w:rsidRPr="00C365DC" w:rsidRDefault="00C365DC" w:rsidP="00C365DC">
      <w:pPr>
        <w:pStyle w:val="NormalnyWeb"/>
        <w:spacing w:before="0" w:beforeAutospacing="0" w:after="0" w:line="360" w:lineRule="auto"/>
        <w:ind w:left="340" w:hanging="340"/>
        <w:jc w:val="both"/>
        <w:rPr>
          <w:sz w:val="20"/>
          <w:szCs w:val="20"/>
        </w:rPr>
      </w:pPr>
      <w:r w:rsidRPr="00C365DC">
        <w:rPr>
          <w:sz w:val="20"/>
          <w:szCs w:val="20"/>
        </w:rPr>
        <w:t>2) ustawy z dnia 13 kwietnia 2022 r. o szczególnych rozwiązaniach w zakresie przeciwdziałania wspieraniu agresji na Ukrainę oraz służących ochronie bezpieczeństwa narodowego (Dz. U. z 2022 poz. 835) w zakresie podstaw wykluczenia z postępowania wskazanych w art. 7 ust. 1 przywołanej ustawy.</w:t>
      </w:r>
    </w:p>
    <w:p w14:paraId="5DD1CB0E" w14:textId="77777777" w:rsidR="00C365DC" w:rsidRPr="00C365DC" w:rsidRDefault="00C365DC" w:rsidP="00C365DC">
      <w:pPr>
        <w:pStyle w:val="NormalnyWeb"/>
        <w:spacing w:before="0" w:beforeAutospacing="0" w:after="0" w:line="360" w:lineRule="auto"/>
        <w:jc w:val="both"/>
        <w:rPr>
          <w:sz w:val="20"/>
          <w:szCs w:val="20"/>
        </w:rPr>
      </w:pPr>
    </w:p>
    <w:p w14:paraId="5467AE1A" w14:textId="77777777" w:rsidR="00C365DC" w:rsidRPr="00C365DC" w:rsidRDefault="00C365DC" w:rsidP="00C365DC">
      <w:pPr>
        <w:pStyle w:val="NormalnyWeb"/>
        <w:spacing w:before="0" w:beforeAutospacing="0" w:after="0" w:line="360" w:lineRule="auto"/>
        <w:jc w:val="both"/>
        <w:rPr>
          <w:sz w:val="20"/>
          <w:szCs w:val="20"/>
        </w:rPr>
      </w:pPr>
    </w:p>
    <w:p w14:paraId="5BA8045E" w14:textId="77777777" w:rsidR="00C365DC" w:rsidRPr="00C365DC" w:rsidRDefault="00C365DC" w:rsidP="00C365DC">
      <w:pPr>
        <w:pStyle w:val="NormalnyWeb"/>
        <w:spacing w:before="0" w:beforeAutospacing="0" w:after="0" w:line="360" w:lineRule="auto"/>
        <w:rPr>
          <w:sz w:val="20"/>
          <w:szCs w:val="20"/>
        </w:rPr>
      </w:pPr>
    </w:p>
    <w:p w14:paraId="57BC652F" w14:textId="77777777" w:rsidR="00C365DC" w:rsidRPr="00C365DC" w:rsidRDefault="00C365DC" w:rsidP="00C365DC">
      <w:pPr>
        <w:pStyle w:val="NormalnyWeb"/>
        <w:spacing w:before="0" w:beforeAutospacing="0" w:after="0" w:line="360" w:lineRule="auto"/>
        <w:jc w:val="both"/>
        <w:rPr>
          <w:sz w:val="16"/>
          <w:szCs w:val="16"/>
        </w:rPr>
      </w:pPr>
      <w:r w:rsidRPr="00C365DC">
        <w:rPr>
          <w:b/>
          <w:bCs/>
          <w:color w:val="FF0000"/>
          <w:sz w:val="16"/>
          <w:szCs w:val="16"/>
          <w:u w:val="single"/>
        </w:rPr>
        <w:lastRenderedPageBreak/>
        <w:t>Uwaga !</w:t>
      </w:r>
    </w:p>
    <w:p w14:paraId="7182B083" w14:textId="77777777" w:rsidR="00C365DC" w:rsidRPr="00C365DC" w:rsidRDefault="00C365DC" w:rsidP="00C365DC">
      <w:pPr>
        <w:pStyle w:val="NormalnyWeb"/>
        <w:spacing w:before="0" w:beforeAutospacing="0" w:after="0" w:line="360" w:lineRule="auto"/>
        <w:jc w:val="both"/>
        <w:rPr>
          <w:sz w:val="16"/>
          <w:szCs w:val="16"/>
        </w:rPr>
      </w:pPr>
      <w:r w:rsidRPr="00C365DC">
        <w:rPr>
          <w:b/>
          <w:bCs/>
          <w:color w:val="FF0000"/>
          <w:sz w:val="16"/>
          <w:szCs w:val="16"/>
          <w:u w:val="single"/>
        </w:rPr>
        <w:t>Należy podpisać</w:t>
      </w:r>
      <w:r w:rsidRPr="00C365DC">
        <w:rPr>
          <w:color w:val="FF0000"/>
          <w:sz w:val="16"/>
          <w:szCs w:val="16"/>
        </w:rPr>
        <w:t xml:space="preserve"> zgodnie z </w:t>
      </w:r>
      <w:r w:rsidRPr="00C365DC">
        <w:rPr>
          <w:i/>
          <w:iCs/>
          <w:color w:val="FF0000"/>
          <w:sz w:val="16"/>
          <w:szCs w:val="16"/>
        </w:rPr>
        <w:t>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DBA75C5" w14:textId="77777777" w:rsidR="00C365DC" w:rsidRPr="00C365DC" w:rsidRDefault="00C365DC" w:rsidP="00C365DC">
      <w:pPr>
        <w:pStyle w:val="NormalnyWeb"/>
        <w:spacing w:after="0" w:line="240" w:lineRule="auto"/>
        <w:jc w:val="both"/>
        <w:rPr>
          <w:sz w:val="16"/>
          <w:szCs w:val="16"/>
        </w:rPr>
      </w:pPr>
    </w:p>
    <w:p w14:paraId="3544DADD" w14:textId="77777777" w:rsidR="00C365DC" w:rsidRPr="00C365DC" w:rsidRDefault="00C365DC" w:rsidP="00C365DC">
      <w:pPr>
        <w:pStyle w:val="NormalnyWeb"/>
        <w:shd w:val="clear" w:color="auto" w:fill="FFFFFF"/>
        <w:spacing w:before="0" w:beforeAutospacing="0" w:after="0" w:line="240" w:lineRule="auto"/>
        <w:rPr>
          <w:spacing w:val="-2"/>
          <w:sz w:val="20"/>
          <w:szCs w:val="20"/>
        </w:rPr>
      </w:pPr>
      <w:r w:rsidRPr="00C365DC">
        <w:rPr>
          <w:i/>
          <w:iCs/>
          <w:spacing w:val="-2"/>
          <w:sz w:val="20"/>
          <w:szCs w:val="20"/>
        </w:rPr>
        <w:t>Sposób podpisania oświadczenia przez osoby uprawnione do reprezentacji wykonawcy:</w:t>
      </w:r>
    </w:p>
    <w:p w14:paraId="2D8D1106" w14:textId="77777777" w:rsidR="00C365DC" w:rsidRPr="00C365DC" w:rsidRDefault="00C365DC" w:rsidP="00C365DC">
      <w:pPr>
        <w:pStyle w:val="NormalnyWeb"/>
        <w:shd w:val="clear" w:color="auto" w:fill="FFFFFF"/>
        <w:spacing w:before="0" w:beforeAutospacing="0" w:after="0" w:line="240" w:lineRule="auto"/>
        <w:rPr>
          <w:spacing w:val="-2"/>
          <w:sz w:val="20"/>
          <w:szCs w:val="20"/>
        </w:rPr>
      </w:pPr>
      <w:r w:rsidRPr="00C365DC">
        <w:rPr>
          <w:i/>
          <w:iCs/>
          <w:spacing w:val="-2"/>
          <w:sz w:val="20"/>
          <w:szCs w:val="20"/>
        </w:rPr>
        <w:t>- kwalifikowanym podpisem elektronicznym</w:t>
      </w:r>
    </w:p>
    <w:p w14:paraId="17D2EAA0" w14:textId="77777777" w:rsidR="00C365DC" w:rsidRPr="00C365DC" w:rsidRDefault="00C365DC" w:rsidP="00C365DC">
      <w:pPr>
        <w:pStyle w:val="NormalnyWeb"/>
        <w:shd w:val="clear" w:color="auto" w:fill="FFFFFF"/>
        <w:spacing w:before="0" w:beforeAutospacing="0" w:after="0" w:line="240" w:lineRule="auto"/>
        <w:rPr>
          <w:spacing w:val="-2"/>
          <w:sz w:val="20"/>
          <w:szCs w:val="20"/>
        </w:rPr>
      </w:pPr>
      <w:r w:rsidRPr="00C365DC">
        <w:rPr>
          <w:i/>
          <w:iCs/>
          <w:spacing w:val="-2"/>
          <w:sz w:val="20"/>
          <w:szCs w:val="20"/>
        </w:rPr>
        <w:t>- przy użyciu profilu zaufanego</w:t>
      </w:r>
    </w:p>
    <w:p w14:paraId="117FAEA1" w14:textId="77777777" w:rsidR="00C365DC" w:rsidRPr="00C365DC" w:rsidRDefault="00C365DC" w:rsidP="00C365DC">
      <w:pPr>
        <w:pStyle w:val="NormalnyWeb"/>
        <w:shd w:val="clear" w:color="auto" w:fill="FFFFFF"/>
        <w:spacing w:before="0" w:beforeAutospacing="0" w:after="0" w:line="240" w:lineRule="auto"/>
        <w:rPr>
          <w:spacing w:val="-2"/>
          <w:sz w:val="20"/>
          <w:szCs w:val="20"/>
        </w:rPr>
      </w:pPr>
      <w:r w:rsidRPr="00C365DC">
        <w:rPr>
          <w:i/>
          <w:iCs/>
          <w:spacing w:val="-2"/>
          <w:sz w:val="20"/>
          <w:szCs w:val="20"/>
        </w:rPr>
        <w:t>- przy pomocy dowodu osobistego z warstwą elektroniczną</w:t>
      </w:r>
    </w:p>
    <w:p w14:paraId="6A5B1A4C" w14:textId="77777777" w:rsidR="00C365DC" w:rsidRPr="00C365DC" w:rsidRDefault="00C365DC" w:rsidP="00C365DC">
      <w:pPr>
        <w:pStyle w:val="NormalnyWeb"/>
        <w:spacing w:after="0" w:line="240" w:lineRule="auto"/>
        <w:rPr>
          <w:sz w:val="20"/>
          <w:szCs w:val="20"/>
        </w:rPr>
      </w:pPr>
    </w:p>
    <w:p w14:paraId="440CBE36" w14:textId="77777777" w:rsidR="00C365DC" w:rsidRPr="00C365DC" w:rsidRDefault="00C365DC" w:rsidP="00C365DC">
      <w:pPr>
        <w:pStyle w:val="NormalnyWeb"/>
        <w:spacing w:after="0" w:line="240" w:lineRule="auto"/>
        <w:jc w:val="both"/>
        <w:rPr>
          <w:sz w:val="20"/>
          <w:szCs w:val="20"/>
        </w:rPr>
      </w:pPr>
      <w:r w:rsidRPr="00C365DC">
        <w:rPr>
          <w:i/>
          <w:iCs/>
          <w:sz w:val="20"/>
          <w:szCs w:val="20"/>
        </w:rPr>
        <w:t xml:space="preserve">Oświadczenie składa Wykonawca samodzielnie ubiegający się o udzielenie zamówienia oraz </w:t>
      </w:r>
      <w:r w:rsidRPr="00C365DC">
        <w:rPr>
          <w:b/>
          <w:bCs/>
          <w:i/>
          <w:iCs/>
          <w:sz w:val="20"/>
          <w:szCs w:val="20"/>
          <w:u w:val="single"/>
        </w:rPr>
        <w:t>każd</w:t>
      </w:r>
      <w:r w:rsidRPr="00C365DC">
        <w:rPr>
          <w:b/>
          <w:bCs/>
          <w:i/>
          <w:iCs/>
          <w:sz w:val="20"/>
          <w:szCs w:val="20"/>
        </w:rPr>
        <w:t>y</w:t>
      </w:r>
      <w:r w:rsidRPr="00C365DC">
        <w:rPr>
          <w:i/>
          <w:iCs/>
          <w:sz w:val="20"/>
          <w:szCs w:val="20"/>
        </w:rPr>
        <w:t xml:space="preserve"> z wykonawców wspólnie ubiegających się o udzielenie zamówienia (członkowie konsorcjum/wspólnicy spółki cywilnej)</w:t>
      </w:r>
    </w:p>
    <w:p w14:paraId="1D0138CB" w14:textId="77777777" w:rsidR="00C365DC" w:rsidRPr="00C365DC" w:rsidRDefault="00C365DC" w:rsidP="00C365DC">
      <w:pPr>
        <w:pStyle w:val="NormalnyWeb"/>
        <w:spacing w:after="0" w:line="240" w:lineRule="auto"/>
        <w:rPr>
          <w:sz w:val="20"/>
          <w:szCs w:val="20"/>
        </w:rPr>
      </w:pPr>
    </w:p>
    <w:p w14:paraId="52EC8C47" w14:textId="77777777" w:rsidR="00C365DC" w:rsidRPr="00C365DC" w:rsidRDefault="00C365DC" w:rsidP="00C365DC">
      <w:pPr>
        <w:pStyle w:val="NormalnyWeb"/>
        <w:spacing w:after="0" w:line="240" w:lineRule="auto"/>
        <w:rPr>
          <w:sz w:val="20"/>
          <w:szCs w:val="20"/>
        </w:rPr>
      </w:pPr>
    </w:p>
    <w:p w14:paraId="57CE530A" w14:textId="77777777" w:rsidR="00C365DC" w:rsidRPr="00C365DC" w:rsidRDefault="00C365DC" w:rsidP="00C365DC">
      <w:pPr>
        <w:pStyle w:val="NormalnyWeb"/>
        <w:spacing w:after="0" w:line="240" w:lineRule="auto"/>
        <w:rPr>
          <w:sz w:val="20"/>
          <w:szCs w:val="20"/>
        </w:rPr>
      </w:pPr>
    </w:p>
    <w:p w14:paraId="215478E8" w14:textId="77777777" w:rsidR="00C365DC" w:rsidRPr="00C365DC" w:rsidRDefault="00C365DC" w:rsidP="00C365DC">
      <w:pPr>
        <w:pStyle w:val="NormalnyWeb"/>
        <w:spacing w:after="0" w:line="240" w:lineRule="auto"/>
        <w:rPr>
          <w:sz w:val="20"/>
          <w:szCs w:val="20"/>
        </w:rPr>
      </w:pPr>
      <w:r w:rsidRPr="00C365DC">
        <w:rPr>
          <w:sz w:val="20"/>
          <w:szCs w:val="20"/>
        </w:rPr>
        <w:t>……………………………………………….</w:t>
      </w:r>
    </w:p>
    <w:p w14:paraId="40AF20B1" w14:textId="77777777" w:rsidR="00C365DC" w:rsidRPr="00C365DC" w:rsidRDefault="00C365DC" w:rsidP="00C365DC">
      <w:pPr>
        <w:pStyle w:val="NormalnyWeb"/>
        <w:spacing w:after="0" w:line="240" w:lineRule="auto"/>
        <w:ind w:left="4536"/>
        <w:rPr>
          <w:sz w:val="20"/>
          <w:szCs w:val="20"/>
        </w:rPr>
      </w:pPr>
      <w:r w:rsidRPr="00C365DC">
        <w:rPr>
          <w:sz w:val="20"/>
          <w:szCs w:val="20"/>
        </w:rPr>
        <w:t>………...............................................................</w:t>
      </w:r>
    </w:p>
    <w:p w14:paraId="41D55B79" w14:textId="0829C39E" w:rsidR="00C365DC" w:rsidRPr="00C365DC" w:rsidRDefault="00C365DC" w:rsidP="00C365DC">
      <w:pPr>
        <w:pStyle w:val="NormalnyWeb"/>
        <w:spacing w:after="0" w:line="240" w:lineRule="auto"/>
        <w:ind w:left="4536"/>
        <w:rPr>
          <w:sz w:val="20"/>
          <w:szCs w:val="20"/>
        </w:rPr>
      </w:pPr>
      <w:r w:rsidRPr="00C365DC">
        <w:rPr>
          <w:i/>
          <w:iCs/>
          <w:sz w:val="20"/>
          <w:szCs w:val="20"/>
        </w:rPr>
        <w:t>( pieczęć i czytelne podpisy osób uprawnionych do reprezentacji Wykonawcy lub pełnomocnika )</w:t>
      </w:r>
    </w:p>
    <w:p w14:paraId="31231477" w14:textId="77777777" w:rsidR="00C365DC" w:rsidRPr="00C365DC" w:rsidRDefault="00C365DC" w:rsidP="00C365DC">
      <w:pPr>
        <w:pStyle w:val="NormalnyWeb"/>
        <w:spacing w:after="0" w:line="240" w:lineRule="auto"/>
        <w:ind w:right="4820"/>
        <w:rPr>
          <w:sz w:val="20"/>
          <w:szCs w:val="20"/>
        </w:rPr>
      </w:pPr>
      <w:r w:rsidRPr="00C365DC">
        <w:rPr>
          <w:sz w:val="20"/>
          <w:szCs w:val="20"/>
        </w:rPr>
        <w:t>…………………………………………..</w:t>
      </w:r>
    </w:p>
    <w:p w14:paraId="29D4D51A" w14:textId="77777777" w:rsidR="00C365DC" w:rsidRPr="00C365DC" w:rsidRDefault="00C365DC" w:rsidP="00C365DC">
      <w:pPr>
        <w:pStyle w:val="NormalnyWeb"/>
        <w:spacing w:after="0" w:line="240" w:lineRule="auto"/>
        <w:ind w:right="4820"/>
        <w:rPr>
          <w:sz w:val="20"/>
          <w:szCs w:val="20"/>
        </w:rPr>
      </w:pPr>
      <w:r w:rsidRPr="00C365DC">
        <w:rPr>
          <w:i/>
          <w:iCs/>
          <w:sz w:val="20"/>
          <w:szCs w:val="20"/>
        </w:rPr>
        <w:t>(miejscowość i data)</w:t>
      </w:r>
    </w:p>
    <w:p w14:paraId="64FFFEF0" w14:textId="77777777" w:rsidR="00C365DC" w:rsidRPr="00C365DC" w:rsidRDefault="00C365DC" w:rsidP="00C365DC">
      <w:pPr>
        <w:pStyle w:val="NormalnyWeb"/>
        <w:spacing w:after="0" w:line="240" w:lineRule="auto"/>
        <w:rPr>
          <w:sz w:val="20"/>
          <w:szCs w:val="20"/>
        </w:rPr>
      </w:pPr>
    </w:p>
    <w:p w14:paraId="3C7EF15B" w14:textId="77777777" w:rsidR="00C365DC" w:rsidRPr="00C365DC" w:rsidRDefault="00C365DC" w:rsidP="00C365DC">
      <w:pPr>
        <w:widowControl w:val="0"/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C365DC" w:rsidRPr="00C365DC" w:rsidSect="00304249">
      <w:footerReference w:type="default" r:id="rId8"/>
      <w:headerReference w:type="first" r:id="rId9"/>
      <w:pgSz w:w="11906" w:h="16838" w:code="9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A6E91" w14:textId="77777777" w:rsidR="00B2316E" w:rsidRDefault="00B2316E" w:rsidP="008B4D51">
      <w:pPr>
        <w:spacing w:after="0" w:line="240" w:lineRule="auto"/>
      </w:pPr>
      <w:r>
        <w:separator/>
      </w:r>
    </w:p>
  </w:endnote>
  <w:endnote w:type="continuationSeparator" w:id="0">
    <w:p w14:paraId="6EEF2D99" w14:textId="77777777" w:rsidR="00B2316E" w:rsidRDefault="00B2316E" w:rsidP="008B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Xihei">
    <w:altName w:val="SimSun"/>
    <w:charset w:val="86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3B24" w14:textId="769B7832" w:rsidR="007668A9" w:rsidRPr="002228EB" w:rsidRDefault="006A6C3C" w:rsidP="002228EB">
    <w:pPr>
      <w:pStyle w:val="Stopka"/>
    </w:pPr>
    <w:r w:rsidRPr="002228E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8B2D9" w14:textId="77777777" w:rsidR="00B2316E" w:rsidRDefault="00B2316E" w:rsidP="008B4D51">
      <w:pPr>
        <w:spacing w:after="0" w:line="240" w:lineRule="auto"/>
      </w:pPr>
      <w:r>
        <w:separator/>
      </w:r>
    </w:p>
  </w:footnote>
  <w:footnote w:type="continuationSeparator" w:id="0">
    <w:p w14:paraId="1829B00D" w14:textId="77777777" w:rsidR="00B2316E" w:rsidRDefault="00B2316E" w:rsidP="008B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6A757" w14:textId="28AE53CC" w:rsidR="002F0262" w:rsidRPr="002F0262" w:rsidRDefault="003659C7" w:rsidP="002F0262">
    <w:pPr>
      <w:spacing w:after="0" w:line="240" w:lineRule="auto"/>
      <w:rPr>
        <w:rFonts w:ascii="Calibri" w:eastAsia="Times New Roman" w:hAnsi="Calibri" w:cs="Calibri"/>
        <w:bCs/>
        <w:sz w:val="16"/>
        <w:szCs w:val="16"/>
        <w:lang w:eastAsia="pl-PL"/>
      </w:rPr>
    </w:pPr>
    <w:r w:rsidRPr="002F0262">
      <w:rPr>
        <w:rFonts w:ascii="Times New Roman" w:eastAsia="Times New Roman" w:hAnsi="Times New Roman" w:cs="Times New Roman"/>
        <w:noProof/>
        <w:szCs w:val="24"/>
        <w:lang w:eastAsia="pl-PL"/>
      </w:rPr>
      <w:drawing>
        <wp:inline distT="0" distB="0" distL="0" distR="0" wp14:anchorId="42D17ECB" wp14:editId="79FA08BC">
          <wp:extent cx="1179464" cy="613410"/>
          <wp:effectExtent l="0" t="0" r="190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640" cy="633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F0262" w:rsidRPr="002F0262">
      <w:rPr>
        <w:rFonts w:ascii="Times New Roman" w:eastAsia="Times New Roman" w:hAnsi="Times New Roman" w:cs="Times New Roman"/>
        <w:szCs w:val="24"/>
        <w:lang w:eastAsia="pl-PL"/>
      </w:rPr>
      <w:t xml:space="preserve">                                                                                   </w:t>
    </w:r>
  </w:p>
  <w:p w14:paraId="0A9E7559" w14:textId="77777777" w:rsidR="002F0262" w:rsidRPr="002F0262" w:rsidRDefault="002F0262" w:rsidP="002F0262">
    <w:pPr>
      <w:spacing w:after="0" w:line="240" w:lineRule="auto"/>
      <w:ind w:left="360"/>
      <w:jc w:val="center"/>
      <w:rPr>
        <w:rFonts w:ascii="Calibri" w:eastAsia="Times New Roman" w:hAnsi="Calibri" w:cs="Calibri"/>
        <w:bCs/>
        <w:sz w:val="16"/>
        <w:szCs w:val="16"/>
        <w:lang w:eastAsia="pl-PL"/>
      </w:rPr>
    </w:pPr>
  </w:p>
  <w:p w14:paraId="3F7658D3" w14:textId="77777777" w:rsidR="002F0262" w:rsidRPr="002F0262" w:rsidRDefault="002F0262" w:rsidP="002F0262">
    <w:pPr>
      <w:spacing w:after="0" w:line="240" w:lineRule="auto"/>
      <w:ind w:left="360"/>
      <w:jc w:val="center"/>
      <w:rPr>
        <w:rFonts w:ascii="Calibri" w:eastAsia="Times New Roman" w:hAnsi="Calibri" w:cs="Calibri"/>
        <w:bCs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3E72"/>
    <w:multiLevelType w:val="hybridMultilevel"/>
    <w:tmpl w:val="A0F672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3CA"/>
    <w:multiLevelType w:val="hybridMultilevel"/>
    <w:tmpl w:val="DD3491B0"/>
    <w:lvl w:ilvl="0" w:tplc="A9826AA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b/>
        <w:bCs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4B4C2E"/>
    <w:multiLevelType w:val="hybridMultilevel"/>
    <w:tmpl w:val="023ABDA2"/>
    <w:lvl w:ilvl="0" w:tplc="65BAE70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7F11"/>
    <w:multiLevelType w:val="hybridMultilevel"/>
    <w:tmpl w:val="02A26EA4"/>
    <w:lvl w:ilvl="0" w:tplc="251C125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B067D"/>
    <w:multiLevelType w:val="hybridMultilevel"/>
    <w:tmpl w:val="76B09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7737BD"/>
    <w:multiLevelType w:val="hybridMultilevel"/>
    <w:tmpl w:val="23A26E90"/>
    <w:lvl w:ilvl="0" w:tplc="2E28FC1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932C15"/>
    <w:multiLevelType w:val="hybridMultilevel"/>
    <w:tmpl w:val="F788C08C"/>
    <w:lvl w:ilvl="0" w:tplc="09984C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C74B48"/>
    <w:multiLevelType w:val="multilevel"/>
    <w:tmpl w:val="0D9C8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595A84"/>
    <w:multiLevelType w:val="hybridMultilevel"/>
    <w:tmpl w:val="79726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62433"/>
    <w:multiLevelType w:val="hybridMultilevel"/>
    <w:tmpl w:val="00E013F2"/>
    <w:lvl w:ilvl="0" w:tplc="251C1256">
      <w:numFmt w:val="bullet"/>
      <w:lvlText w:val="-"/>
      <w:lvlJc w:val="left"/>
      <w:pPr>
        <w:ind w:left="436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E7C50C9"/>
    <w:multiLevelType w:val="hybridMultilevel"/>
    <w:tmpl w:val="E1AC48F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223988"/>
    <w:multiLevelType w:val="hybridMultilevel"/>
    <w:tmpl w:val="88906FC8"/>
    <w:lvl w:ilvl="0" w:tplc="BE6CEC3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D44AAB"/>
    <w:multiLevelType w:val="hybridMultilevel"/>
    <w:tmpl w:val="B01CCD8E"/>
    <w:lvl w:ilvl="0" w:tplc="0AB63148">
      <w:start w:val="1"/>
      <w:numFmt w:val="bullet"/>
      <w:lvlText w:val="-"/>
      <w:lvlJc w:val="left"/>
      <w:pPr>
        <w:ind w:left="36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7B34E7"/>
    <w:multiLevelType w:val="hybridMultilevel"/>
    <w:tmpl w:val="655019D2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370F3"/>
    <w:multiLevelType w:val="hybridMultilevel"/>
    <w:tmpl w:val="4B36ED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1060E6"/>
    <w:multiLevelType w:val="hybridMultilevel"/>
    <w:tmpl w:val="3912F4A4"/>
    <w:lvl w:ilvl="0" w:tplc="86B0A5D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840D3"/>
    <w:multiLevelType w:val="hybridMultilevel"/>
    <w:tmpl w:val="20D056AA"/>
    <w:lvl w:ilvl="0" w:tplc="251C125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430C09"/>
    <w:multiLevelType w:val="hybridMultilevel"/>
    <w:tmpl w:val="D65AEE9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251C1256">
      <w:numFmt w:val="bullet"/>
      <w:lvlText w:val="-"/>
      <w:lvlJc w:val="left"/>
      <w:pPr>
        <w:ind w:left="1505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E0F0DFF"/>
    <w:multiLevelType w:val="multilevel"/>
    <w:tmpl w:val="A76C7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3CA5CEB"/>
    <w:multiLevelType w:val="hybridMultilevel"/>
    <w:tmpl w:val="FEACB4E2"/>
    <w:lvl w:ilvl="0" w:tplc="0AB63148">
      <w:start w:val="1"/>
      <w:numFmt w:val="bullet"/>
      <w:lvlText w:val="-"/>
      <w:lvlJc w:val="left"/>
      <w:pPr>
        <w:ind w:left="36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705EBC"/>
    <w:multiLevelType w:val="hybridMultilevel"/>
    <w:tmpl w:val="22F20E4C"/>
    <w:lvl w:ilvl="0" w:tplc="85B6F8C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4209E"/>
    <w:multiLevelType w:val="hybridMultilevel"/>
    <w:tmpl w:val="2E060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7A4E80"/>
    <w:multiLevelType w:val="hybridMultilevel"/>
    <w:tmpl w:val="9CAA8CB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C4733E"/>
    <w:multiLevelType w:val="hybridMultilevel"/>
    <w:tmpl w:val="8192493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70208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F55B55"/>
    <w:multiLevelType w:val="hybridMultilevel"/>
    <w:tmpl w:val="2E060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23"/>
  </w:num>
  <w:num w:numId="5">
    <w:abstractNumId w:val="0"/>
  </w:num>
  <w:num w:numId="6">
    <w:abstractNumId w:val="6"/>
  </w:num>
  <w:num w:numId="7">
    <w:abstractNumId w:val="17"/>
  </w:num>
  <w:num w:numId="8">
    <w:abstractNumId w:val="7"/>
  </w:num>
  <w:num w:numId="9">
    <w:abstractNumId w:val="3"/>
  </w:num>
  <w:num w:numId="10">
    <w:abstractNumId w:val="12"/>
  </w:num>
  <w:num w:numId="11">
    <w:abstractNumId w:val="16"/>
  </w:num>
  <w:num w:numId="12">
    <w:abstractNumId w:val="15"/>
  </w:num>
  <w:num w:numId="13">
    <w:abstractNumId w:val="24"/>
  </w:num>
  <w:num w:numId="14">
    <w:abstractNumId w:val="5"/>
  </w:num>
  <w:num w:numId="15">
    <w:abstractNumId w:val="21"/>
  </w:num>
  <w:num w:numId="16">
    <w:abstractNumId w:val="1"/>
  </w:num>
  <w:num w:numId="17">
    <w:abstractNumId w:val="11"/>
  </w:num>
  <w:num w:numId="18">
    <w:abstractNumId w:val="19"/>
  </w:num>
  <w:num w:numId="19">
    <w:abstractNumId w:val="9"/>
  </w:num>
  <w:num w:numId="20">
    <w:abstractNumId w:val="4"/>
  </w:num>
  <w:num w:numId="21">
    <w:abstractNumId w:val="2"/>
  </w:num>
  <w:num w:numId="22">
    <w:abstractNumId w:val="1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51"/>
    <w:rsid w:val="000023D4"/>
    <w:rsid w:val="00005C66"/>
    <w:rsid w:val="00007BA6"/>
    <w:rsid w:val="00014C7B"/>
    <w:rsid w:val="00026BD4"/>
    <w:rsid w:val="00041494"/>
    <w:rsid w:val="00060BB4"/>
    <w:rsid w:val="00063612"/>
    <w:rsid w:val="00077BC0"/>
    <w:rsid w:val="0008183C"/>
    <w:rsid w:val="00082B72"/>
    <w:rsid w:val="0008755C"/>
    <w:rsid w:val="00095600"/>
    <w:rsid w:val="0009684E"/>
    <w:rsid w:val="000968C6"/>
    <w:rsid w:val="000A06AC"/>
    <w:rsid w:val="000A4153"/>
    <w:rsid w:val="000A6483"/>
    <w:rsid w:val="000B03DB"/>
    <w:rsid w:val="000D7BB3"/>
    <w:rsid w:val="000E359F"/>
    <w:rsid w:val="000F21D4"/>
    <w:rsid w:val="000F5DD6"/>
    <w:rsid w:val="000F6878"/>
    <w:rsid w:val="00100E31"/>
    <w:rsid w:val="00106828"/>
    <w:rsid w:val="001107FD"/>
    <w:rsid w:val="001160D4"/>
    <w:rsid w:val="00120AD1"/>
    <w:rsid w:val="001232F1"/>
    <w:rsid w:val="00132461"/>
    <w:rsid w:val="00156094"/>
    <w:rsid w:val="00156D7B"/>
    <w:rsid w:val="00181E4E"/>
    <w:rsid w:val="00187BE9"/>
    <w:rsid w:val="00193219"/>
    <w:rsid w:val="001949A0"/>
    <w:rsid w:val="00194C17"/>
    <w:rsid w:val="00194D72"/>
    <w:rsid w:val="001A08EB"/>
    <w:rsid w:val="001A34B9"/>
    <w:rsid w:val="001B20EA"/>
    <w:rsid w:val="001B6DEC"/>
    <w:rsid w:val="001E150C"/>
    <w:rsid w:val="001E5963"/>
    <w:rsid w:val="001F08B5"/>
    <w:rsid w:val="001F55F1"/>
    <w:rsid w:val="001F632F"/>
    <w:rsid w:val="00202D76"/>
    <w:rsid w:val="00216C95"/>
    <w:rsid w:val="00217295"/>
    <w:rsid w:val="002228EB"/>
    <w:rsid w:val="00223390"/>
    <w:rsid w:val="00223EA7"/>
    <w:rsid w:val="002266B5"/>
    <w:rsid w:val="00241655"/>
    <w:rsid w:val="0025523C"/>
    <w:rsid w:val="00256FDF"/>
    <w:rsid w:val="002672D3"/>
    <w:rsid w:val="00275AA9"/>
    <w:rsid w:val="00284AB9"/>
    <w:rsid w:val="002A0614"/>
    <w:rsid w:val="002D3395"/>
    <w:rsid w:val="002F0262"/>
    <w:rsid w:val="002F3855"/>
    <w:rsid w:val="002F5C1F"/>
    <w:rsid w:val="00304249"/>
    <w:rsid w:val="00305CD0"/>
    <w:rsid w:val="00332BF1"/>
    <w:rsid w:val="00341A69"/>
    <w:rsid w:val="003458F6"/>
    <w:rsid w:val="003610AD"/>
    <w:rsid w:val="0036347E"/>
    <w:rsid w:val="003659C7"/>
    <w:rsid w:val="00392CC6"/>
    <w:rsid w:val="00393D92"/>
    <w:rsid w:val="003A5A8C"/>
    <w:rsid w:val="003A69CE"/>
    <w:rsid w:val="003A6E5F"/>
    <w:rsid w:val="003B12D3"/>
    <w:rsid w:val="003B1CA4"/>
    <w:rsid w:val="003B209B"/>
    <w:rsid w:val="003B6561"/>
    <w:rsid w:val="003D0627"/>
    <w:rsid w:val="003E0289"/>
    <w:rsid w:val="003E343B"/>
    <w:rsid w:val="00405C49"/>
    <w:rsid w:val="00407D95"/>
    <w:rsid w:val="00410794"/>
    <w:rsid w:val="00414298"/>
    <w:rsid w:val="004153A2"/>
    <w:rsid w:val="004235BE"/>
    <w:rsid w:val="00432671"/>
    <w:rsid w:val="0044180E"/>
    <w:rsid w:val="004435BB"/>
    <w:rsid w:val="00445D03"/>
    <w:rsid w:val="004501C4"/>
    <w:rsid w:val="0045548B"/>
    <w:rsid w:val="00455F1E"/>
    <w:rsid w:val="00462652"/>
    <w:rsid w:val="004656B6"/>
    <w:rsid w:val="0047006E"/>
    <w:rsid w:val="00470A33"/>
    <w:rsid w:val="00471201"/>
    <w:rsid w:val="00472F83"/>
    <w:rsid w:val="004739D2"/>
    <w:rsid w:val="00474F23"/>
    <w:rsid w:val="00485E37"/>
    <w:rsid w:val="004861F5"/>
    <w:rsid w:val="00487584"/>
    <w:rsid w:val="004942C4"/>
    <w:rsid w:val="004A2818"/>
    <w:rsid w:val="004B0B0D"/>
    <w:rsid w:val="004B6395"/>
    <w:rsid w:val="004B68F0"/>
    <w:rsid w:val="004D2ECA"/>
    <w:rsid w:val="004D3E5C"/>
    <w:rsid w:val="004E7E9E"/>
    <w:rsid w:val="004F1415"/>
    <w:rsid w:val="004F6A9F"/>
    <w:rsid w:val="0050287B"/>
    <w:rsid w:val="00512C40"/>
    <w:rsid w:val="00515A1C"/>
    <w:rsid w:val="0051664B"/>
    <w:rsid w:val="005175D3"/>
    <w:rsid w:val="00521562"/>
    <w:rsid w:val="005230F5"/>
    <w:rsid w:val="0053296A"/>
    <w:rsid w:val="00534764"/>
    <w:rsid w:val="00535968"/>
    <w:rsid w:val="00555E4E"/>
    <w:rsid w:val="00563B18"/>
    <w:rsid w:val="00573C1D"/>
    <w:rsid w:val="00576E3C"/>
    <w:rsid w:val="005800B3"/>
    <w:rsid w:val="00582A3A"/>
    <w:rsid w:val="00586C58"/>
    <w:rsid w:val="00594F2C"/>
    <w:rsid w:val="00595534"/>
    <w:rsid w:val="0059639F"/>
    <w:rsid w:val="005A1BAF"/>
    <w:rsid w:val="005B301D"/>
    <w:rsid w:val="005B7B16"/>
    <w:rsid w:val="005D1476"/>
    <w:rsid w:val="005E07CD"/>
    <w:rsid w:val="005E3071"/>
    <w:rsid w:val="005E4FCE"/>
    <w:rsid w:val="005F222D"/>
    <w:rsid w:val="005F7914"/>
    <w:rsid w:val="006000EC"/>
    <w:rsid w:val="006005A1"/>
    <w:rsid w:val="006012FA"/>
    <w:rsid w:val="00601C34"/>
    <w:rsid w:val="00612AE6"/>
    <w:rsid w:val="00613F8C"/>
    <w:rsid w:val="006318CF"/>
    <w:rsid w:val="00651E95"/>
    <w:rsid w:val="00652315"/>
    <w:rsid w:val="006540A8"/>
    <w:rsid w:val="00662636"/>
    <w:rsid w:val="00675E0C"/>
    <w:rsid w:val="00686C84"/>
    <w:rsid w:val="00691093"/>
    <w:rsid w:val="006A6C3C"/>
    <w:rsid w:val="006B677C"/>
    <w:rsid w:val="006C515F"/>
    <w:rsid w:val="006D2523"/>
    <w:rsid w:val="006E7893"/>
    <w:rsid w:val="006E7BA3"/>
    <w:rsid w:val="006E7DF0"/>
    <w:rsid w:val="006F0078"/>
    <w:rsid w:val="006F3F8A"/>
    <w:rsid w:val="007007A0"/>
    <w:rsid w:val="007015A2"/>
    <w:rsid w:val="0070791F"/>
    <w:rsid w:val="00711845"/>
    <w:rsid w:val="00712843"/>
    <w:rsid w:val="007221F7"/>
    <w:rsid w:val="00722F97"/>
    <w:rsid w:val="00726BEC"/>
    <w:rsid w:val="007405E4"/>
    <w:rsid w:val="007454A4"/>
    <w:rsid w:val="00746EC2"/>
    <w:rsid w:val="00750D06"/>
    <w:rsid w:val="00752D58"/>
    <w:rsid w:val="007668A9"/>
    <w:rsid w:val="00791CFA"/>
    <w:rsid w:val="00792247"/>
    <w:rsid w:val="007A0E83"/>
    <w:rsid w:val="007A2FAA"/>
    <w:rsid w:val="007A440E"/>
    <w:rsid w:val="007A489C"/>
    <w:rsid w:val="007A6524"/>
    <w:rsid w:val="007C6209"/>
    <w:rsid w:val="007D5F61"/>
    <w:rsid w:val="007E1C87"/>
    <w:rsid w:val="007E43B4"/>
    <w:rsid w:val="008017B1"/>
    <w:rsid w:val="008143D1"/>
    <w:rsid w:val="00823C3B"/>
    <w:rsid w:val="00824990"/>
    <w:rsid w:val="00825F61"/>
    <w:rsid w:val="0083526C"/>
    <w:rsid w:val="0084402E"/>
    <w:rsid w:val="00853121"/>
    <w:rsid w:val="00861FC2"/>
    <w:rsid w:val="00863D67"/>
    <w:rsid w:val="00883C44"/>
    <w:rsid w:val="00883E51"/>
    <w:rsid w:val="008A083A"/>
    <w:rsid w:val="008B4D51"/>
    <w:rsid w:val="008B725E"/>
    <w:rsid w:val="008C251D"/>
    <w:rsid w:val="008C5A86"/>
    <w:rsid w:val="008D4AA2"/>
    <w:rsid w:val="008F3C44"/>
    <w:rsid w:val="00935EAF"/>
    <w:rsid w:val="009423A8"/>
    <w:rsid w:val="0094442E"/>
    <w:rsid w:val="009470BC"/>
    <w:rsid w:val="00951880"/>
    <w:rsid w:val="009542F2"/>
    <w:rsid w:val="00972A69"/>
    <w:rsid w:val="0098009B"/>
    <w:rsid w:val="00987F3C"/>
    <w:rsid w:val="009A2BEA"/>
    <w:rsid w:val="009B041F"/>
    <w:rsid w:val="009B06AD"/>
    <w:rsid w:val="009C0D69"/>
    <w:rsid w:val="009C14A9"/>
    <w:rsid w:val="009C26D8"/>
    <w:rsid w:val="009C2D95"/>
    <w:rsid w:val="009C531F"/>
    <w:rsid w:val="009C6887"/>
    <w:rsid w:val="009D10CB"/>
    <w:rsid w:val="009D7BDD"/>
    <w:rsid w:val="009E60D6"/>
    <w:rsid w:val="009E7394"/>
    <w:rsid w:val="009F1FB3"/>
    <w:rsid w:val="009F4BC8"/>
    <w:rsid w:val="009F57D1"/>
    <w:rsid w:val="00A10F03"/>
    <w:rsid w:val="00A11BEA"/>
    <w:rsid w:val="00A270EA"/>
    <w:rsid w:val="00A27FEF"/>
    <w:rsid w:val="00A32E4C"/>
    <w:rsid w:val="00A4096A"/>
    <w:rsid w:val="00A47326"/>
    <w:rsid w:val="00A47653"/>
    <w:rsid w:val="00A47CF7"/>
    <w:rsid w:val="00A53394"/>
    <w:rsid w:val="00A663CE"/>
    <w:rsid w:val="00A70F48"/>
    <w:rsid w:val="00A742F0"/>
    <w:rsid w:val="00A754F8"/>
    <w:rsid w:val="00A766A3"/>
    <w:rsid w:val="00A85304"/>
    <w:rsid w:val="00A8779D"/>
    <w:rsid w:val="00AB0B93"/>
    <w:rsid w:val="00AB12A8"/>
    <w:rsid w:val="00AB4C6F"/>
    <w:rsid w:val="00AE3080"/>
    <w:rsid w:val="00AF2863"/>
    <w:rsid w:val="00AF3EBD"/>
    <w:rsid w:val="00B11CC2"/>
    <w:rsid w:val="00B13CB5"/>
    <w:rsid w:val="00B147E3"/>
    <w:rsid w:val="00B1492C"/>
    <w:rsid w:val="00B20227"/>
    <w:rsid w:val="00B2316E"/>
    <w:rsid w:val="00B57B5B"/>
    <w:rsid w:val="00B6455A"/>
    <w:rsid w:val="00B71D61"/>
    <w:rsid w:val="00B91122"/>
    <w:rsid w:val="00BC3B96"/>
    <w:rsid w:val="00BD3D7F"/>
    <w:rsid w:val="00BD7980"/>
    <w:rsid w:val="00BE3CDE"/>
    <w:rsid w:val="00BF28B7"/>
    <w:rsid w:val="00BF38E0"/>
    <w:rsid w:val="00BF67A9"/>
    <w:rsid w:val="00BF789F"/>
    <w:rsid w:val="00C011A3"/>
    <w:rsid w:val="00C0328C"/>
    <w:rsid w:val="00C0771F"/>
    <w:rsid w:val="00C1345C"/>
    <w:rsid w:val="00C16AB6"/>
    <w:rsid w:val="00C22D6A"/>
    <w:rsid w:val="00C365DC"/>
    <w:rsid w:val="00C50C92"/>
    <w:rsid w:val="00C512A8"/>
    <w:rsid w:val="00C60431"/>
    <w:rsid w:val="00C72691"/>
    <w:rsid w:val="00C81ADC"/>
    <w:rsid w:val="00C870FE"/>
    <w:rsid w:val="00C91DA5"/>
    <w:rsid w:val="00C97B09"/>
    <w:rsid w:val="00CB1531"/>
    <w:rsid w:val="00CC5C24"/>
    <w:rsid w:val="00CE3452"/>
    <w:rsid w:val="00D01263"/>
    <w:rsid w:val="00D039DE"/>
    <w:rsid w:val="00D16232"/>
    <w:rsid w:val="00D34D0F"/>
    <w:rsid w:val="00D36711"/>
    <w:rsid w:val="00D47BC7"/>
    <w:rsid w:val="00D5156B"/>
    <w:rsid w:val="00D575E4"/>
    <w:rsid w:val="00D5799C"/>
    <w:rsid w:val="00D77FF6"/>
    <w:rsid w:val="00D82089"/>
    <w:rsid w:val="00D849C5"/>
    <w:rsid w:val="00D8792B"/>
    <w:rsid w:val="00D94654"/>
    <w:rsid w:val="00DB0D27"/>
    <w:rsid w:val="00DC492E"/>
    <w:rsid w:val="00DC76FB"/>
    <w:rsid w:val="00DD0D23"/>
    <w:rsid w:val="00DE1501"/>
    <w:rsid w:val="00DE38B4"/>
    <w:rsid w:val="00E12B4C"/>
    <w:rsid w:val="00E25EC4"/>
    <w:rsid w:val="00E321B6"/>
    <w:rsid w:val="00E353CB"/>
    <w:rsid w:val="00E4156C"/>
    <w:rsid w:val="00E42F3A"/>
    <w:rsid w:val="00E45878"/>
    <w:rsid w:val="00E510B7"/>
    <w:rsid w:val="00E53633"/>
    <w:rsid w:val="00E57AD9"/>
    <w:rsid w:val="00E730F5"/>
    <w:rsid w:val="00E805FB"/>
    <w:rsid w:val="00E8126F"/>
    <w:rsid w:val="00E828EC"/>
    <w:rsid w:val="00E85060"/>
    <w:rsid w:val="00EA2A8C"/>
    <w:rsid w:val="00EA3E4F"/>
    <w:rsid w:val="00EA4C30"/>
    <w:rsid w:val="00EA4F29"/>
    <w:rsid w:val="00EA54F2"/>
    <w:rsid w:val="00ED0FB2"/>
    <w:rsid w:val="00ED23FC"/>
    <w:rsid w:val="00EF2C1E"/>
    <w:rsid w:val="00EF6C5D"/>
    <w:rsid w:val="00F07A95"/>
    <w:rsid w:val="00F13413"/>
    <w:rsid w:val="00F13919"/>
    <w:rsid w:val="00F16A5F"/>
    <w:rsid w:val="00F34E4E"/>
    <w:rsid w:val="00F56201"/>
    <w:rsid w:val="00F74277"/>
    <w:rsid w:val="00F909A6"/>
    <w:rsid w:val="00F97F17"/>
    <w:rsid w:val="00FA3E08"/>
    <w:rsid w:val="00FA4BDA"/>
    <w:rsid w:val="00FA675A"/>
    <w:rsid w:val="00FB3B53"/>
    <w:rsid w:val="00FD28E4"/>
    <w:rsid w:val="00FD3299"/>
    <w:rsid w:val="00FE0150"/>
    <w:rsid w:val="00FE2FCD"/>
    <w:rsid w:val="00FE47C1"/>
    <w:rsid w:val="00FE62C9"/>
    <w:rsid w:val="00FE7E22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E24811"/>
  <w15:docId w15:val="{FC947A48-F87E-4CB8-A71A-AFC12069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7B1"/>
  </w:style>
  <w:style w:type="paragraph" w:styleId="Nagwek3">
    <w:name w:val="heading 3"/>
    <w:basedOn w:val="Normalny"/>
    <w:next w:val="Normalny"/>
    <w:link w:val="Nagwek3Znak"/>
    <w:qFormat/>
    <w:rsid w:val="00E85060"/>
    <w:pPr>
      <w:keepNext/>
      <w:tabs>
        <w:tab w:val="num" w:pos="0"/>
      </w:tabs>
      <w:suppressAutoHyphens/>
      <w:spacing w:after="0" w:line="240" w:lineRule="auto"/>
      <w:ind w:left="113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D51"/>
  </w:style>
  <w:style w:type="paragraph" w:styleId="Stopka">
    <w:name w:val="footer"/>
    <w:basedOn w:val="Normalny"/>
    <w:link w:val="Stopka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D51"/>
  </w:style>
  <w:style w:type="paragraph" w:styleId="Bezodstpw">
    <w:name w:val="No Spacing"/>
    <w:link w:val="BezodstpwZnak"/>
    <w:uiPriority w:val="1"/>
    <w:qFormat/>
    <w:rsid w:val="008B4D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B4D51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0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C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F4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08183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rsid w:val="0008183C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B1CA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8506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850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50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5060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8506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ED2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365D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D7A2-39AD-439A-995E-84833A41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ka Książkiewicz</dc:creator>
  <cp:lastModifiedBy>Marta Waszak</cp:lastModifiedBy>
  <cp:revision>5</cp:revision>
  <cp:lastPrinted>2020-12-01T08:03:00Z</cp:lastPrinted>
  <dcterms:created xsi:type="dcterms:W3CDTF">2023-10-10T10:20:00Z</dcterms:created>
  <dcterms:modified xsi:type="dcterms:W3CDTF">2023-10-16T11:53:00Z</dcterms:modified>
</cp:coreProperties>
</file>